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028A" w14:textId="77777777" w:rsidR="00C930E6" w:rsidRDefault="00C930E6" w:rsidP="00C930E6">
      <w:pPr>
        <w:spacing w:after="0" w:line="259" w:lineRule="auto"/>
        <w:ind w:left="1445" w:right="0" w:firstLine="0"/>
        <w:jc w:val="left"/>
      </w:pPr>
      <w:r w:rsidRPr="4703FC72">
        <w:rPr>
          <w:b/>
          <w:bCs/>
          <w:sz w:val="28"/>
          <w:szCs w:val="28"/>
        </w:rPr>
        <w:t xml:space="preserve">WNIOSEK O PRZYJĘCIEIE DZIECKA DO ODDZIAŁU PRZEDSZKOLNEGO </w:t>
      </w:r>
    </w:p>
    <w:p w14:paraId="09BB23A1" w14:textId="77777777" w:rsidR="00C930E6" w:rsidRDefault="00C930E6" w:rsidP="00C930E6">
      <w:pPr>
        <w:spacing w:after="0" w:line="259" w:lineRule="auto"/>
        <w:ind w:left="1445" w:right="0" w:firstLine="0"/>
        <w:jc w:val="left"/>
      </w:pPr>
      <w:r w:rsidRPr="4703FC72">
        <w:rPr>
          <w:b/>
          <w:bCs/>
          <w:sz w:val="28"/>
          <w:szCs w:val="28"/>
        </w:rPr>
        <w:t xml:space="preserve">W SZKOLE PODSTAWOWEJ IM. MIKOŁAJA KOPERNIKA W BRALINIE  </w:t>
      </w:r>
    </w:p>
    <w:p w14:paraId="6B529381" w14:textId="77777777" w:rsidR="00C930E6" w:rsidRDefault="00C930E6" w:rsidP="00C930E6">
      <w:pPr>
        <w:spacing w:after="0" w:line="259" w:lineRule="auto"/>
        <w:ind w:left="3639" w:right="0" w:firstLine="0"/>
        <w:jc w:val="left"/>
      </w:pPr>
      <w:r>
        <w:rPr>
          <w:b/>
          <w:sz w:val="28"/>
        </w:rPr>
        <w:t xml:space="preserve">NA ROK SZKOLNY 2022/2023 </w:t>
      </w:r>
    </w:p>
    <w:p w14:paraId="59F1A8A8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26E02B58" w14:textId="77777777" w:rsidR="00C930E6" w:rsidRDefault="00C930E6" w:rsidP="00C930E6">
      <w:pPr>
        <w:spacing w:after="116" w:line="259" w:lineRule="auto"/>
        <w:ind w:left="0" w:right="687" w:firstLine="0"/>
        <w:jc w:val="center"/>
      </w:pPr>
      <w:r>
        <w:rPr>
          <w:sz w:val="18"/>
        </w:rPr>
        <w:t xml:space="preserve">(Wniosek wypełniają rodzice lub opiekunowie prawni dziecka. Wniosek o przyjęcie należy wypełnić </w:t>
      </w:r>
      <w:r>
        <w:rPr>
          <w:b/>
          <w:sz w:val="18"/>
          <w:u w:val="single" w:color="000000"/>
        </w:rPr>
        <w:t>drukowanymi literami</w:t>
      </w:r>
      <w:r>
        <w:rPr>
          <w:sz w:val="18"/>
          <w:u w:val="single" w:color="000000"/>
        </w:rPr>
        <w:t>.</w:t>
      </w:r>
    </w:p>
    <w:p w14:paraId="00EBA18B" w14:textId="77777777" w:rsidR="00C930E6" w:rsidRDefault="00C930E6" w:rsidP="00C930E6">
      <w:pPr>
        <w:spacing w:after="0" w:line="259" w:lineRule="auto"/>
        <w:ind w:left="268" w:right="0" w:firstLine="0"/>
        <w:jc w:val="center"/>
      </w:pPr>
      <w:r>
        <w:rPr>
          <w:sz w:val="18"/>
        </w:rPr>
        <w:t>Przy oznaczeniu * skreślić niewłaściwe)</w:t>
      </w:r>
    </w:p>
    <w:p w14:paraId="05C5F902" w14:textId="77777777" w:rsidR="00C930E6" w:rsidRDefault="00C930E6" w:rsidP="00C930E6">
      <w:pPr>
        <w:spacing w:after="35" w:line="259" w:lineRule="auto"/>
        <w:ind w:left="567" w:right="0" w:firstLine="0"/>
        <w:jc w:val="left"/>
      </w:pPr>
    </w:p>
    <w:p w14:paraId="01648156" w14:textId="3EAE8581" w:rsidR="00C930E6" w:rsidRPr="00C930E6" w:rsidRDefault="00C930E6" w:rsidP="00990134">
      <w:pPr>
        <w:spacing w:after="35" w:line="259" w:lineRule="auto"/>
        <w:ind w:left="0" w:right="0" w:firstLine="0"/>
        <w:rPr>
          <w:sz w:val="24"/>
        </w:rPr>
      </w:pPr>
      <w:r w:rsidRPr="00C930E6">
        <w:rPr>
          <w:sz w:val="24"/>
        </w:rPr>
        <w:t>Proszę o przyjęcie mojego dziecka do oddziału przedszkolnego w Szkole Podstawowej im. Mikołaja Kopernika w Bralinie.</w:t>
      </w:r>
    </w:p>
    <w:p w14:paraId="2DAC1BAD" w14:textId="30149463" w:rsidR="00C930E6" w:rsidRDefault="00C930E6" w:rsidP="00990134">
      <w:pPr>
        <w:spacing w:after="35" w:line="259" w:lineRule="auto"/>
        <w:ind w:left="0" w:right="0" w:firstLine="0"/>
        <w:rPr>
          <w:sz w:val="24"/>
        </w:rPr>
      </w:pPr>
      <w:r w:rsidRPr="00C930E6">
        <w:rPr>
          <w:sz w:val="24"/>
        </w:rPr>
        <w:t>Deklarowane godziny pobytu dziecka w oddziale przedszkolnym: od ………….. do ……………. .</w:t>
      </w:r>
    </w:p>
    <w:p w14:paraId="18740811" w14:textId="77777777" w:rsidR="008D6910" w:rsidRPr="00C930E6" w:rsidRDefault="008D6910" w:rsidP="00C930E6">
      <w:pPr>
        <w:spacing w:after="35" w:line="259" w:lineRule="auto"/>
        <w:ind w:left="567" w:right="0" w:firstLine="0"/>
        <w:jc w:val="left"/>
        <w:rPr>
          <w:sz w:val="24"/>
        </w:rPr>
      </w:pPr>
    </w:p>
    <w:p w14:paraId="4AC7010B" w14:textId="51FFF70F" w:rsidR="00C930E6" w:rsidRDefault="00C930E6" w:rsidP="00C930E6">
      <w:pPr>
        <w:spacing w:after="0" w:line="259" w:lineRule="auto"/>
        <w:ind w:left="567" w:right="0" w:firstLine="0"/>
        <w:jc w:val="left"/>
      </w:pPr>
    </w:p>
    <w:tbl>
      <w:tblPr>
        <w:tblStyle w:val="TableGrid0"/>
        <w:tblW w:w="9890" w:type="dxa"/>
        <w:tblLook w:val="04A0" w:firstRow="1" w:lastRow="0" w:firstColumn="1" w:lastColumn="0" w:noHBand="0" w:noVBand="1"/>
      </w:tblPr>
      <w:tblGrid>
        <w:gridCol w:w="1526"/>
        <w:gridCol w:w="850"/>
        <w:gridCol w:w="2838"/>
        <w:gridCol w:w="1032"/>
        <w:gridCol w:w="710"/>
        <w:gridCol w:w="1481"/>
        <w:gridCol w:w="1453"/>
      </w:tblGrid>
      <w:tr w:rsidR="008D6910" w14:paraId="66D7F8A7" w14:textId="77777777" w:rsidTr="008D6910">
        <w:trPr>
          <w:trHeight w:val="431"/>
        </w:trPr>
        <w:tc>
          <w:tcPr>
            <w:tcW w:w="9890" w:type="dxa"/>
            <w:gridSpan w:val="7"/>
          </w:tcPr>
          <w:p w14:paraId="133156B4" w14:textId="14DA0117" w:rsidR="008D6910" w:rsidRPr="008D6910" w:rsidRDefault="008D6910" w:rsidP="008D6910">
            <w:pPr>
              <w:pStyle w:val="Nagwek1"/>
              <w:outlineLvl w:val="0"/>
            </w:pPr>
            <w:r>
              <w:t xml:space="preserve">KWESTIONARIUSZ DANYCH OSOBOWYCH DZIECKA </w:t>
            </w:r>
          </w:p>
        </w:tc>
      </w:tr>
      <w:tr w:rsidR="00C930E6" w14:paraId="33A6511E" w14:textId="77777777" w:rsidTr="00C930E6">
        <w:trPr>
          <w:trHeight w:val="255"/>
        </w:trPr>
        <w:tc>
          <w:tcPr>
            <w:tcW w:w="1526" w:type="dxa"/>
          </w:tcPr>
          <w:p w14:paraId="7DBF0315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imię </w:t>
            </w:r>
          </w:p>
        </w:tc>
        <w:tc>
          <w:tcPr>
            <w:tcW w:w="3688" w:type="dxa"/>
            <w:gridSpan w:val="2"/>
          </w:tcPr>
          <w:p w14:paraId="23E64407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14:paraId="53CC7CB6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drugie imię </w:t>
            </w:r>
          </w:p>
        </w:tc>
        <w:tc>
          <w:tcPr>
            <w:tcW w:w="2934" w:type="dxa"/>
            <w:gridSpan w:val="2"/>
          </w:tcPr>
          <w:p w14:paraId="66D9267C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930E6" w14:paraId="05935AC9" w14:textId="77777777" w:rsidTr="00C930E6">
        <w:trPr>
          <w:trHeight w:val="254"/>
        </w:trPr>
        <w:tc>
          <w:tcPr>
            <w:tcW w:w="1526" w:type="dxa"/>
          </w:tcPr>
          <w:p w14:paraId="0E82BF39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nazwisko </w:t>
            </w:r>
          </w:p>
        </w:tc>
        <w:tc>
          <w:tcPr>
            <w:tcW w:w="8364" w:type="dxa"/>
            <w:gridSpan w:val="6"/>
          </w:tcPr>
          <w:p w14:paraId="48EEA095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930E6" w14:paraId="5A65A5C4" w14:textId="77777777" w:rsidTr="00C930E6">
        <w:trPr>
          <w:trHeight w:val="718"/>
        </w:trPr>
        <w:tc>
          <w:tcPr>
            <w:tcW w:w="2376" w:type="dxa"/>
            <w:gridSpan w:val="2"/>
          </w:tcPr>
          <w:p w14:paraId="010E7EA8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PESEL: </w:t>
            </w:r>
            <w:r>
              <w:rPr>
                <w:sz w:val="18"/>
              </w:rPr>
              <w:t>(w przypadku braku nr PESEL, nr dokumentu tożsamości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514" w:type="dxa"/>
            <w:gridSpan w:val="5"/>
          </w:tcPr>
          <w:p w14:paraId="241D97E6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14:paraId="1E59141F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930E6" w14:paraId="55D123A9" w14:textId="77777777" w:rsidTr="008D6910">
        <w:trPr>
          <w:trHeight w:val="254"/>
        </w:trPr>
        <w:tc>
          <w:tcPr>
            <w:tcW w:w="2376" w:type="dxa"/>
            <w:gridSpan w:val="2"/>
            <w:vAlign w:val="bottom"/>
          </w:tcPr>
          <w:p w14:paraId="089530C0" w14:textId="0A6891BF" w:rsidR="00C930E6" w:rsidRDefault="008D6910" w:rsidP="008D6910">
            <w:pPr>
              <w:tabs>
                <w:tab w:val="center" w:pos="1603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C930E6">
              <w:t xml:space="preserve">data urodzenia </w:t>
            </w:r>
            <w:r w:rsidR="00C930E6">
              <w:tab/>
            </w:r>
          </w:p>
        </w:tc>
        <w:tc>
          <w:tcPr>
            <w:tcW w:w="7514" w:type="dxa"/>
            <w:gridSpan w:val="5"/>
          </w:tcPr>
          <w:p w14:paraId="5E7BFE21" w14:textId="77777777" w:rsidR="00C930E6" w:rsidRDefault="00C930E6" w:rsidP="00C930E6">
            <w:pPr>
              <w:tabs>
                <w:tab w:val="center" w:pos="3627"/>
                <w:tab w:val="center" w:pos="47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ab/>
            </w:r>
            <w:r>
              <w:rPr>
                <w:noProof/>
                <w:sz w:val="22"/>
                <w:lang w:bidi="ar-SA"/>
              </w:rPr>
              <mc:AlternateContent>
                <mc:Choice Requires="wpg">
                  <w:drawing>
                    <wp:inline distT="0" distB="0" distL="0" distR="0" wp14:anchorId="7D2887B3" wp14:editId="16EAEC2B">
                      <wp:extent cx="6096" cy="155448"/>
                      <wp:effectExtent l="0" t="0" r="0" b="0"/>
                      <wp:docPr id="1" name="Group 14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5448"/>
                                <a:chOff x="0" y="0"/>
                                <a:chExt cx="6096" cy="155448"/>
                              </a:xfrm>
                            </wpg:grpSpPr>
                            <wps:wsp>
                              <wps:cNvPr id="2" name="Shape 1232"/>
                              <wps:cNvSpPr/>
                              <wps:spPr>
                                <a:xfrm>
                                  <a:off x="0" y="0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0"/>
                                      </a:moveTo>
                                      <a:lnTo>
                                        <a:pt x="0" y="155448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48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18C16" id="Group 14113" o:spid="_x0000_s1026" style="width:.5pt;height:12.25pt;mso-position-horizontal-relative:char;mso-position-vertical-relative:line" coordsize="6096,15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">
                      <v:shape id="Shape 1232" o:spid="_x0000_s1027" style="position:absolute;width:0;height:155448;visibility:visible;mso-wrap-style:square;v-text-anchor:top" coordsize="0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5N8IA&#10;AADaAAAADwAAAGRycy9kb3ducmV2LnhtbESPQWvCQBSE70L/w/IKvZlNPRRN3QRb2tKbNRbPj+wz&#10;iWbfLtk1Sf+9WxA8DjPzDbMuJtOJgXrfWlbwnKQgiCurW64V/O4/50sQPiBr7CyTgj/yUOQPszVm&#10;2o68o6EMtYgQ9hkqaEJwmZS+asigT6wjjt7R9gZDlH0tdY9jhJtOLtL0RRpsOS406Oi9oepcXoyC&#10;j8NpOWxWh/HyFn7M9uvkxgqdUk+P0+YVRKAp3MO39rdWsID/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k3wgAAANoAAAAPAAAAAAAAAAAAAAAAAJgCAABkcnMvZG93&#10;bnJldi54bWxQSwUGAAAAAAQABAD1AAAAhwMAAAAA&#10;" path="m,l,155448e" filled="f" strokeweight=".48pt">
                        <v:path arrowok="t" textboxrect="0,0,0,1554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miejsce urodzenia </w:t>
            </w:r>
            <w:r>
              <w:tab/>
            </w:r>
            <w:r>
              <w:rPr>
                <w:noProof/>
                <w:sz w:val="22"/>
                <w:lang w:bidi="ar-SA"/>
              </w:rPr>
              <mc:AlternateContent>
                <mc:Choice Requires="wpg">
                  <w:drawing>
                    <wp:inline distT="0" distB="0" distL="0" distR="0" wp14:anchorId="4D72F720" wp14:editId="4E7F67BB">
                      <wp:extent cx="6096" cy="155448"/>
                      <wp:effectExtent l="0" t="0" r="0" b="0"/>
                      <wp:docPr id="3" name="Group 14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5448"/>
                                <a:chOff x="0" y="0"/>
                                <a:chExt cx="6096" cy="155448"/>
                              </a:xfrm>
                            </wpg:grpSpPr>
                            <wps:wsp>
                              <wps:cNvPr id="4" name="Shape 1233"/>
                              <wps:cNvSpPr/>
                              <wps:spPr>
                                <a:xfrm>
                                  <a:off x="0" y="0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0"/>
                                      </a:moveTo>
                                      <a:lnTo>
                                        <a:pt x="0" y="155448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48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31D49" id="Group 14114" o:spid="_x0000_s1026" style="width:.5pt;height:12.25pt;mso-position-horizontal-relative:char;mso-position-vertical-relative:line" coordsize="6096,15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">
                      <v:shape id="Shape 1233" o:spid="_x0000_s1027" style="position:absolute;width:0;height:155448;visibility:visible;mso-wrap-style:square;v-text-anchor:top" coordsize="0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E2MIA&#10;AADaAAAADwAAAGRycy9kb3ducmV2LnhtbESPQWvCQBSE74L/YXmF3uqmUoqm2YhKW3prjcXzI/tM&#10;otm3S3ZN0n/fFQSPw8x8w2Sr0bSip843lhU8zxIQxKXVDVcKfvcfTwsQPiBrbC2Tgj/ysMqnkwxT&#10;bQfeUV+ESkQI+xQV1CG4VEpf1mTQz6wjjt7RdgZDlF0ldYdDhJtWzpPkVRpsOC7U6GhbU3kuLkbB&#10;++G06NfLw3DZhB/z/XlyQ4lOqceHcf0GItAY7uFb+0sreIH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ITYwgAAANoAAAAPAAAAAAAAAAAAAAAAAJgCAABkcnMvZG93&#10;bnJldi54bWxQSwUGAAAAAAQABAD1AAAAhwMAAAAA&#10;" path="m,l,155448e" filled="f" strokeweight=".48pt">
                        <v:path arrowok="t" textboxrect="0,0,0,1554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8D6910" w14:paraId="0C28AAB7" w14:textId="77777777" w:rsidTr="00FD6BA2">
        <w:trPr>
          <w:trHeight w:val="254"/>
        </w:trPr>
        <w:tc>
          <w:tcPr>
            <w:tcW w:w="9890" w:type="dxa"/>
            <w:gridSpan w:val="7"/>
          </w:tcPr>
          <w:p w14:paraId="1A2B5A01" w14:textId="5C9A8128" w:rsidR="008D6910" w:rsidRDefault="008D6910" w:rsidP="008D6910">
            <w:pPr>
              <w:spacing w:after="0" w:line="259" w:lineRule="auto"/>
              <w:ind w:left="-85" w:right="0" w:firstLine="0"/>
              <w:jc w:val="center"/>
            </w:pPr>
            <w:r>
              <w:rPr>
                <w:b/>
              </w:rPr>
              <w:t>ADRES ZAMIESZKANIA DZIECKA</w:t>
            </w:r>
          </w:p>
        </w:tc>
      </w:tr>
      <w:tr w:rsidR="00C930E6" w14:paraId="04254B5D" w14:textId="77777777" w:rsidTr="00C930E6">
        <w:trPr>
          <w:trHeight w:val="254"/>
        </w:trPr>
        <w:tc>
          <w:tcPr>
            <w:tcW w:w="1526" w:type="dxa"/>
          </w:tcPr>
          <w:p w14:paraId="0F29D380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ulica </w:t>
            </w:r>
          </w:p>
        </w:tc>
        <w:tc>
          <w:tcPr>
            <w:tcW w:w="3688" w:type="dxa"/>
            <w:gridSpan w:val="2"/>
          </w:tcPr>
          <w:p w14:paraId="52A37EA3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2" w:type="dxa"/>
          </w:tcPr>
          <w:p w14:paraId="653E0256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nr domu </w:t>
            </w:r>
          </w:p>
        </w:tc>
        <w:tc>
          <w:tcPr>
            <w:tcW w:w="710" w:type="dxa"/>
          </w:tcPr>
          <w:p w14:paraId="16EC9641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</w:tcPr>
          <w:p w14:paraId="0D4CFC81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nr mieszkania </w:t>
            </w:r>
          </w:p>
        </w:tc>
        <w:tc>
          <w:tcPr>
            <w:tcW w:w="1453" w:type="dxa"/>
          </w:tcPr>
          <w:p w14:paraId="5D7F9FE0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930E6" w14:paraId="657DCC87" w14:textId="77777777" w:rsidTr="00C930E6">
        <w:trPr>
          <w:trHeight w:val="499"/>
        </w:trPr>
        <w:tc>
          <w:tcPr>
            <w:tcW w:w="1526" w:type="dxa"/>
          </w:tcPr>
          <w:p w14:paraId="25C8F359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kod pocztowy </w:t>
            </w:r>
          </w:p>
        </w:tc>
        <w:tc>
          <w:tcPr>
            <w:tcW w:w="3688" w:type="dxa"/>
            <w:gridSpan w:val="2"/>
          </w:tcPr>
          <w:p w14:paraId="292C5887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14:paraId="254CF98D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miejscowość </w:t>
            </w:r>
          </w:p>
        </w:tc>
        <w:tc>
          <w:tcPr>
            <w:tcW w:w="2934" w:type="dxa"/>
            <w:gridSpan w:val="2"/>
          </w:tcPr>
          <w:p w14:paraId="150E6D24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930E6" w14:paraId="2D6FB3C9" w14:textId="77777777" w:rsidTr="00C930E6">
        <w:trPr>
          <w:trHeight w:val="271"/>
        </w:trPr>
        <w:tc>
          <w:tcPr>
            <w:tcW w:w="1526" w:type="dxa"/>
          </w:tcPr>
          <w:p w14:paraId="261C37B4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gmina </w:t>
            </w:r>
          </w:p>
        </w:tc>
        <w:tc>
          <w:tcPr>
            <w:tcW w:w="3688" w:type="dxa"/>
            <w:gridSpan w:val="2"/>
          </w:tcPr>
          <w:p w14:paraId="2391B402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14:paraId="27B36C5F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powiat </w:t>
            </w:r>
          </w:p>
        </w:tc>
        <w:tc>
          <w:tcPr>
            <w:tcW w:w="2934" w:type="dxa"/>
            <w:gridSpan w:val="2"/>
          </w:tcPr>
          <w:p w14:paraId="29514278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</w:tbl>
    <w:p w14:paraId="349BE229" w14:textId="43B3D12A" w:rsidR="00C930E6" w:rsidRDefault="00C930E6" w:rsidP="008D6910">
      <w:pPr>
        <w:pStyle w:val="Nagwek1"/>
      </w:pPr>
      <w:r>
        <w:rPr>
          <w:sz w:val="16"/>
        </w:rPr>
        <w:t xml:space="preserve"> </w:t>
      </w: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2155"/>
        <w:gridCol w:w="2304"/>
        <w:gridCol w:w="1321"/>
        <w:gridCol w:w="1248"/>
        <w:gridCol w:w="1375"/>
        <w:gridCol w:w="1515"/>
      </w:tblGrid>
      <w:tr w:rsidR="008D6910" w14:paraId="575FDE7F" w14:textId="77777777" w:rsidTr="00C930E6">
        <w:trPr>
          <w:trHeight w:val="264"/>
        </w:trPr>
        <w:tc>
          <w:tcPr>
            <w:tcW w:w="9918" w:type="dxa"/>
            <w:gridSpan w:val="6"/>
          </w:tcPr>
          <w:p w14:paraId="72A5CE7E" w14:textId="77777777" w:rsidR="008D6910" w:rsidRDefault="008D6910" w:rsidP="008D6910">
            <w:pPr>
              <w:pStyle w:val="Nagwek1"/>
              <w:outlineLvl w:val="0"/>
            </w:pPr>
            <w:r>
              <w:t xml:space="preserve">KWESTIONARIUSZ DANYCH OSOBOWYCH RODZICÓW DZIECKA/ </w:t>
            </w:r>
          </w:p>
          <w:p w14:paraId="4BBAC68D" w14:textId="138FD4A4" w:rsidR="008D6910" w:rsidRPr="008D6910" w:rsidRDefault="008D6910" w:rsidP="008D6910">
            <w:pPr>
              <w:pStyle w:val="Nagwek1"/>
              <w:outlineLvl w:val="0"/>
            </w:pPr>
            <w:r>
              <w:t xml:space="preserve">OPIEKUNÓW PRAWNYCH </w:t>
            </w:r>
          </w:p>
        </w:tc>
      </w:tr>
      <w:tr w:rsidR="00C930E6" w14:paraId="441040D5" w14:textId="77777777" w:rsidTr="00C930E6">
        <w:trPr>
          <w:trHeight w:val="264"/>
        </w:trPr>
        <w:tc>
          <w:tcPr>
            <w:tcW w:w="9918" w:type="dxa"/>
            <w:gridSpan w:val="6"/>
          </w:tcPr>
          <w:p w14:paraId="5B401270" w14:textId="77777777" w:rsidR="00C930E6" w:rsidRDefault="00C930E6" w:rsidP="00C930E6">
            <w:pPr>
              <w:spacing w:after="0" w:line="259" w:lineRule="auto"/>
              <w:ind w:left="-113" w:right="0" w:firstLine="0"/>
              <w:jc w:val="center"/>
            </w:pPr>
            <w:r>
              <w:rPr>
                <w:b/>
              </w:rPr>
              <w:t>DANE OSOBOWE MATKI/OPIEKUNKI PRAWNEJ</w:t>
            </w:r>
          </w:p>
        </w:tc>
      </w:tr>
      <w:tr w:rsidR="00C930E6" w14:paraId="700B25A1" w14:textId="77777777" w:rsidTr="00C930E6">
        <w:trPr>
          <w:trHeight w:val="262"/>
        </w:trPr>
        <w:tc>
          <w:tcPr>
            <w:tcW w:w="2155" w:type="dxa"/>
          </w:tcPr>
          <w:p w14:paraId="3E9405AB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imię </w:t>
            </w:r>
          </w:p>
        </w:tc>
        <w:tc>
          <w:tcPr>
            <w:tcW w:w="2304" w:type="dxa"/>
          </w:tcPr>
          <w:p w14:paraId="4FAA463D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52557930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azwisko </w:t>
            </w:r>
          </w:p>
        </w:tc>
        <w:tc>
          <w:tcPr>
            <w:tcW w:w="4138" w:type="dxa"/>
            <w:gridSpan w:val="3"/>
          </w:tcPr>
          <w:p w14:paraId="3416F6E9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8D6910" w14:paraId="000EF09E" w14:textId="77777777" w:rsidTr="00FD6BA2">
        <w:trPr>
          <w:trHeight w:val="264"/>
        </w:trPr>
        <w:tc>
          <w:tcPr>
            <w:tcW w:w="9918" w:type="dxa"/>
            <w:gridSpan w:val="6"/>
          </w:tcPr>
          <w:p w14:paraId="45198BA4" w14:textId="6F772799" w:rsidR="008D6910" w:rsidRDefault="008D6910" w:rsidP="008D6910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930E6" w14:paraId="09A6F07C" w14:textId="77777777" w:rsidTr="00C930E6">
        <w:trPr>
          <w:trHeight w:val="262"/>
        </w:trPr>
        <w:tc>
          <w:tcPr>
            <w:tcW w:w="2155" w:type="dxa"/>
          </w:tcPr>
          <w:p w14:paraId="58318F4D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ulica </w:t>
            </w:r>
          </w:p>
        </w:tc>
        <w:tc>
          <w:tcPr>
            <w:tcW w:w="2304" w:type="dxa"/>
          </w:tcPr>
          <w:p w14:paraId="005355C5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180E0AAF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r domu </w:t>
            </w:r>
          </w:p>
        </w:tc>
        <w:tc>
          <w:tcPr>
            <w:tcW w:w="1248" w:type="dxa"/>
          </w:tcPr>
          <w:p w14:paraId="6DBCA42E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75" w:type="dxa"/>
          </w:tcPr>
          <w:p w14:paraId="78F3614A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r mieszkania </w:t>
            </w:r>
          </w:p>
        </w:tc>
        <w:tc>
          <w:tcPr>
            <w:tcW w:w="1515" w:type="dxa"/>
          </w:tcPr>
          <w:p w14:paraId="2BE84B8B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</w:tr>
      <w:tr w:rsidR="00C930E6" w14:paraId="6A718F6E" w14:textId="77777777" w:rsidTr="00C930E6">
        <w:trPr>
          <w:trHeight w:val="264"/>
        </w:trPr>
        <w:tc>
          <w:tcPr>
            <w:tcW w:w="2155" w:type="dxa"/>
          </w:tcPr>
          <w:p w14:paraId="6464887B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kod pocztowy </w:t>
            </w:r>
          </w:p>
        </w:tc>
        <w:tc>
          <w:tcPr>
            <w:tcW w:w="2304" w:type="dxa"/>
          </w:tcPr>
          <w:p w14:paraId="7FD4C2CD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204236CC" w14:textId="77777777" w:rsidR="00C930E6" w:rsidRDefault="00C930E6" w:rsidP="00C930E6">
            <w:pPr>
              <w:spacing w:after="0" w:line="259" w:lineRule="auto"/>
              <w:ind w:left="72" w:right="0" w:firstLine="0"/>
            </w:pPr>
            <w:r>
              <w:t>miejscowość</w:t>
            </w:r>
          </w:p>
        </w:tc>
        <w:tc>
          <w:tcPr>
            <w:tcW w:w="4138" w:type="dxa"/>
            <w:gridSpan w:val="3"/>
          </w:tcPr>
          <w:p w14:paraId="273D018F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C930E6" w14:paraId="0F0C3F8D" w14:textId="77777777" w:rsidTr="00C930E6">
        <w:trPr>
          <w:trHeight w:val="264"/>
        </w:trPr>
        <w:tc>
          <w:tcPr>
            <w:tcW w:w="2155" w:type="dxa"/>
          </w:tcPr>
          <w:p w14:paraId="21986FEA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gmina </w:t>
            </w:r>
          </w:p>
        </w:tc>
        <w:tc>
          <w:tcPr>
            <w:tcW w:w="2304" w:type="dxa"/>
          </w:tcPr>
          <w:p w14:paraId="700A2EA2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51ABF9C2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powiat </w:t>
            </w:r>
          </w:p>
        </w:tc>
        <w:tc>
          <w:tcPr>
            <w:tcW w:w="4138" w:type="dxa"/>
            <w:gridSpan w:val="3"/>
          </w:tcPr>
          <w:p w14:paraId="4D995986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C930E6" w14:paraId="79864917" w14:textId="77777777" w:rsidTr="00C930E6">
        <w:trPr>
          <w:trHeight w:val="262"/>
        </w:trPr>
        <w:tc>
          <w:tcPr>
            <w:tcW w:w="2155" w:type="dxa"/>
          </w:tcPr>
          <w:p w14:paraId="63EEBDD7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mórkowy </w:t>
            </w:r>
          </w:p>
        </w:tc>
        <w:tc>
          <w:tcPr>
            <w:tcW w:w="2304" w:type="dxa"/>
          </w:tcPr>
          <w:p w14:paraId="58F5D518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69FCDA73" w14:textId="77777777" w:rsidR="00C930E6" w:rsidRDefault="00C930E6" w:rsidP="00C930E6">
            <w:pPr>
              <w:spacing w:after="0" w:line="259" w:lineRule="auto"/>
              <w:ind w:left="72" w:right="0" w:firstLine="0"/>
            </w:pPr>
            <w:r>
              <w:t>adres e-mail</w:t>
            </w:r>
          </w:p>
        </w:tc>
        <w:tc>
          <w:tcPr>
            <w:tcW w:w="4138" w:type="dxa"/>
            <w:gridSpan w:val="3"/>
          </w:tcPr>
          <w:p w14:paraId="24555ABA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</w:tbl>
    <w:p w14:paraId="541C668D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2135"/>
        <w:gridCol w:w="2236"/>
        <w:gridCol w:w="1321"/>
        <w:gridCol w:w="1215"/>
        <w:gridCol w:w="1369"/>
        <w:gridCol w:w="1642"/>
      </w:tblGrid>
      <w:tr w:rsidR="00C930E6" w14:paraId="1EA7EC73" w14:textId="77777777" w:rsidTr="008D6910">
        <w:trPr>
          <w:trHeight w:val="264"/>
        </w:trPr>
        <w:tc>
          <w:tcPr>
            <w:tcW w:w="9918" w:type="dxa"/>
            <w:gridSpan w:val="6"/>
          </w:tcPr>
          <w:p w14:paraId="6097125A" w14:textId="77777777" w:rsidR="00C930E6" w:rsidRDefault="00C930E6" w:rsidP="00C930E6">
            <w:pPr>
              <w:spacing w:after="0" w:line="259" w:lineRule="auto"/>
              <w:ind w:left="-113" w:right="0" w:firstLine="0"/>
              <w:jc w:val="center"/>
            </w:pPr>
            <w:r>
              <w:rPr>
                <w:b/>
              </w:rPr>
              <w:t>DANE OSOBOWE OJCA/OPIEKUNA PRAWNEGO</w:t>
            </w:r>
          </w:p>
        </w:tc>
      </w:tr>
      <w:tr w:rsidR="00C930E6" w14:paraId="654CFDF5" w14:textId="77777777" w:rsidTr="008D6910">
        <w:trPr>
          <w:trHeight w:val="262"/>
        </w:trPr>
        <w:tc>
          <w:tcPr>
            <w:tcW w:w="2135" w:type="dxa"/>
          </w:tcPr>
          <w:p w14:paraId="2B26C4E1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imię </w:t>
            </w:r>
          </w:p>
        </w:tc>
        <w:tc>
          <w:tcPr>
            <w:tcW w:w="2236" w:type="dxa"/>
          </w:tcPr>
          <w:p w14:paraId="095BC20F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20307685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azwisko </w:t>
            </w:r>
          </w:p>
        </w:tc>
        <w:tc>
          <w:tcPr>
            <w:tcW w:w="4226" w:type="dxa"/>
            <w:gridSpan w:val="3"/>
          </w:tcPr>
          <w:p w14:paraId="7E3F8136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8D6910" w14:paraId="11ACB655" w14:textId="77777777" w:rsidTr="00FD6BA2">
        <w:trPr>
          <w:trHeight w:val="264"/>
        </w:trPr>
        <w:tc>
          <w:tcPr>
            <w:tcW w:w="9918" w:type="dxa"/>
            <w:gridSpan w:val="6"/>
          </w:tcPr>
          <w:p w14:paraId="003F264B" w14:textId="4ADF3B33" w:rsidR="008D6910" w:rsidRDefault="008D6910" w:rsidP="008D6910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930E6" w14:paraId="7EDC157E" w14:textId="77777777" w:rsidTr="008D6910">
        <w:trPr>
          <w:trHeight w:val="262"/>
        </w:trPr>
        <w:tc>
          <w:tcPr>
            <w:tcW w:w="2135" w:type="dxa"/>
          </w:tcPr>
          <w:p w14:paraId="29DB9F5E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ulica </w:t>
            </w:r>
          </w:p>
        </w:tc>
        <w:tc>
          <w:tcPr>
            <w:tcW w:w="2236" w:type="dxa"/>
          </w:tcPr>
          <w:p w14:paraId="697D9BBD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12CC95BA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r domu </w:t>
            </w:r>
          </w:p>
        </w:tc>
        <w:tc>
          <w:tcPr>
            <w:tcW w:w="1215" w:type="dxa"/>
          </w:tcPr>
          <w:p w14:paraId="4D98C1E8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69" w:type="dxa"/>
          </w:tcPr>
          <w:p w14:paraId="7853CA1A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nr mieszkania </w:t>
            </w:r>
          </w:p>
        </w:tc>
        <w:tc>
          <w:tcPr>
            <w:tcW w:w="1642" w:type="dxa"/>
          </w:tcPr>
          <w:p w14:paraId="417D4C12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</w:tr>
      <w:tr w:rsidR="00C930E6" w14:paraId="51B71687" w14:textId="77777777" w:rsidTr="008D6910">
        <w:trPr>
          <w:trHeight w:val="264"/>
        </w:trPr>
        <w:tc>
          <w:tcPr>
            <w:tcW w:w="2135" w:type="dxa"/>
          </w:tcPr>
          <w:p w14:paraId="5C318380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kod pocztowy </w:t>
            </w:r>
          </w:p>
        </w:tc>
        <w:tc>
          <w:tcPr>
            <w:tcW w:w="2236" w:type="dxa"/>
          </w:tcPr>
          <w:p w14:paraId="728EA1BC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64DF9A23" w14:textId="77777777" w:rsidR="00C930E6" w:rsidRDefault="00C930E6" w:rsidP="00C930E6">
            <w:pPr>
              <w:spacing w:after="0" w:line="259" w:lineRule="auto"/>
              <w:ind w:left="72" w:right="0" w:firstLine="0"/>
            </w:pPr>
            <w:r>
              <w:t>miejscowość</w:t>
            </w:r>
          </w:p>
        </w:tc>
        <w:tc>
          <w:tcPr>
            <w:tcW w:w="4226" w:type="dxa"/>
            <w:gridSpan w:val="3"/>
          </w:tcPr>
          <w:p w14:paraId="71291FD5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C930E6" w14:paraId="2A021E80" w14:textId="77777777" w:rsidTr="008D6910">
        <w:trPr>
          <w:trHeight w:val="264"/>
        </w:trPr>
        <w:tc>
          <w:tcPr>
            <w:tcW w:w="2135" w:type="dxa"/>
          </w:tcPr>
          <w:p w14:paraId="77E82576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gmina </w:t>
            </w:r>
          </w:p>
        </w:tc>
        <w:tc>
          <w:tcPr>
            <w:tcW w:w="2236" w:type="dxa"/>
          </w:tcPr>
          <w:p w14:paraId="1FF219B4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25D0CF5B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powiat </w:t>
            </w:r>
          </w:p>
        </w:tc>
        <w:tc>
          <w:tcPr>
            <w:tcW w:w="4226" w:type="dxa"/>
            <w:gridSpan w:val="3"/>
          </w:tcPr>
          <w:p w14:paraId="56AF9C0A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C930E6" w14:paraId="23E92CC7" w14:textId="77777777" w:rsidTr="008D6910">
        <w:trPr>
          <w:trHeight w:val="262"/>
        </w:trPr>
        <w:tc>
          <w:tcPr>
            <w:tcW w:w="2135" w:type="dxa"/>
          </w:tcPr>
          <w:p w14:paraId="2E58D96F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mórkowy </w:t>
            </w:r>
          </w:p>
        </w:tc>
        <w:tc>
          <w:tcPr>
            <w:tcW w:w="2236" w:type="dxa"/>
          </w:tcPr>
          <w:p w14:paraId="219A555D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14:paraId="38C982B0" w14:textId="77777777" w:rsidR="00C930E6" w:rsidRDefault="00C930E6" w:rsidP="00C930E6">
            <w:pPr>
              <w:spacing w:after="0" w:line="259" w:lineRule="auto"/>
              <w:ind w:left="72" w:right="0" w:firstLine="0"/>
            </w:pPr>
            <w:r>
              <w:t>adres e-mail</w:t>
            </w:r>
          </w:p>
        </w:tc>
        <w:tc>
          <w:tcPr>
            <w:tcW w:w="4226" w:type="dxa"/>
            <w:gridSpan w:val="3"/>
          </w:tcPr>
          <w:p w14:paraId="25A772BB" w14:textId="77777777" w:rsidR="00C930E6" w:rsidRDefault="00C930E6" w:rsidP="00C930E6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w:rsidR="00C930E6" w14:paraId="32B425C7" w14:textId="77777777" w:rsidTr="008D6910">
        <w:trPr>
          <w:trHeight w:val="281"/>
        </w:trPr>
        <w:tc>
          <w:tcPr>
            <w:tcW w:w="2135" w:type="dxa"/>
          </w:tcPr>
          <w:p w14:paraId="186191B3" w14:textId="77777777" w:rsidR="00C930E6" w:rsidRDefault="00C930E6" w:rsidP="00C930E6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ntaktowy </w:t>
            </w:r>
          </w:p>
        </w:tc>
        <w:tc>
          <w:tcPr>
            <w:tcW w:w="7783" w:type="dxa"/>
            <w:gridSpan w:val="5"/>
          </w:tcPr>
          <w:p w14:paraId="721F37FF" w14:textId="77777777" w:rsidR="00C930E6" w:rsidRDefault="00C930E6" w:rsidP="00C930E6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441A0BC0" w14:textId="77777777" w:rsidR="00C930E6" w:rsidRDefault="00C930E6" w:rsidP="00C930E6">
      <w:pPr>
        <w:spacing w:after="0" w:line="259" w:lineRule="auto"/>
        <w:ind w:left="567" w:right="0" w:firstLine="0"/>
      </w:pPr>
      <w:r>
        <w:t xml:space="preserve"> </w:t>
      </w:r>
    </w:p>
    <w:p w14:paraId="569E457F" w14:textId="77777777" w:rsidR="00F745ED" w:rsidRDefault="00F745ED" w:rsidP="00C930E6">
      <w:pPr>
        <w:spacing w:after="0" w:line="259" w:lineRule="auto"/>
        <w:ind w:left="567" w:right="0" w:firstLine="0"/>
      </w:pPr>
    </w:p>
    <w:p w14:paraId="10DCEAE3" w14:textId="77777777" w:rsidR="00F745ED" w:rsidRDefault="00F745ED" w:rsidP="00C930E6">
      <w:pPr>
        <w:spacing w:after="0" w:line="259" w:lineRule="auto"/>
        <w:ind w:left="567" w:right="0" w:firstLine="0"/>
      </w:pPr>
    </w:p>
    <w:p w14:paraId="062BC077" w14:textId="77777777" w:rsidR="00F745ED" w:rsidRDefault="00F745ED" w:rsidP="00C930E6">
      <w:pPr>
        <w:spacing w:after="0" w:line="259" w:lineRule="auto"/>
        <w:ind w:left="567" w:right="0" w:firstLine="0"/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494"/>
        <w:gridCol w:w="7554"/>
        <w:gridCol w:w="1728"/>
      </w:tblGrid>
      <w:tr w:rsidR="00C930E6" w:rsidRPr="00D564F2" w14:paraId="1EDB97DA" w14:textId="77777777" w:rsidTr="00C930E6">
        <w:trPr>
          <w:trHeight w:val="547"/>
        </w:trPr>
        <w:tc>
          <w:tcPr>
            <w:tcW w:w="494" w:type="dxa"/>
          </w:tcPr>
          <w:p w14:paraId="36419107" w14:textId="77777777" w:rsidR="00C930E6" w:rsidRPr="00D564F2" w:rsidRDefault="00C930E6" w:rsidP="00C930E6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282" w:type="dxa"/>
            <w:gridSpan w:val="2"/>
          </w:tcPr>
          <w:p w14:paraId="0C658FF0" w14:textId="77777777" w:rsidR="00C930E6" w:rsidRPr="00D564F2" w:rsidRDefault="00C930E6" w:rsidP="00C930E6">
            <w:pPr>
              <w:spacing w:after="0" w:line="259" w:lineRule="auto"/>
              <w:ind w:left="0" w:right="605" w:firstLine="0"/>
              <w:jc w:val="center"/>
              <w:rPr>
                <w:szCs w:val="20"/>
              </w:rPr>
            </w:pPr>
            <w:r w:rsidRPr="00D564F2">
              <w:rPr>
                <w:b/>
                <w:szCs w:val="20"/>
              </w:rPr>
              <w:t xml:space="preserve">KRYTERIA PRZYJĘĆ </w:t>
            </w:r>
          </w:p>
          <w:p w14:paraId="2F4FAE39" w14:textId="77777777" w:rsidR="00C930E6" w:rsidRPr="00D564F2" w:rsidRDefault="00C930E6" w:rsidP="00C930E6">
            <w:pPr>
              <w:spacing w:after="0" w:line="259" w:lineRule="auto"/>
              <w:ind w:left="1104" w:right="0" w:firstLine="0"/>
              <w:jc w:val="left"/>
              <w:rPr>
                <w:szCs w:val="20"/>
              </w:rPr>
            </w:pPr>
            <w:r w:rsidRPr="00D564F2">
              <w:rPr>
                <w:b/>
                <w:szCs w:val="20"/>
              </w:rPr>
              <w:t xml:space="preserve">(w przypadku spełniania danego kryterium proszę postawić znak „X”) </w:t>
            </w:r>
          </w:p>
        </w:tc>
      </w:tr>
      <w:tr w:rsidR="00C930E6" w:rsidRPr="00D564F2" w14:paraId="28AABA4E" w14:textId="77777777" w:rsidTr="00C930E6">
        <w:trPr>
          <w:trHeight w:val="768"/>
        </w:trPr>
        <w:tc>
          <w:tcPr>
            <w:tcW w:w="494" w:type="dxa"/>
          </w:tcPr>
          <w:p w14:paraId="695D432F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1. </w:t>
            </w:r>
          </w:p>
        </w:tc>
        <w:tc>
          <w:tcPr>
            <w:tcW w:w="7554" w:type="dxa"/>
          </w:tcPr>
          <w:p w14:paraId="39E75CBC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Wielodzietność rodziny kandydata </w:t>
            </w:r>
          </w:p>
          <w:p w14:paraId="7BDD5908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75AD85B5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świadczenie o wielodzietności rodziny kandydata. </w:t>
            </w:r>
          </w:p>
        </w:tc>
        <w:tc>
          <w:tcPr>
            <w:tcW w:w="1728" w:type="dxa"/>
          </w:tcPr>
          <w:p w14:paraId="1CEF700F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3ED16DEE" w14:textId="77777777" w:rsidTr="00C930E6">
        <w:trPr>
          <w:trHeight w:val="1718"/>
        </w:trPr>
        <w:tc>
          <w:tcPr>
            <w:tcW w:w="494" w:type="dxa"/>
          </w:tcPr>
          <w:p w14:paraId="38BA076C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2. </w:t>
            </w:r>
          </w:p>
        </w:tc>
        <w:tc>
          <w:tcPr>
            <w:tcW w:w="7554" w:type="dxa"/>
          </w:tcPr>
          <w:p w14:paraId="53BB7FD8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kandydata </w:t>
            </w:r>
          </w:p>
          <w:p w14:paraId="5B24517E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 </w:t>
            </w:r>
          </w:p>
          <w:p w14:paraId="1B572851" w14:textId="77777777" w:rsidR="00C930E6" w:rsidRPr="00D564F2" w:rsidRDefault="00C930E6" w:rsidP="00C930E6">
            <w:pPr>
              <w:spacing w:after="0" w:line="242" w:lineRule="auto"/>
              <w:ind w:left="0" w:right="115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 z dnia 27 sierpnia 1997r. </w:t>
            </w:r>
          </w:p>
          <w:p w14:paraId="79B26139" w14:textId="33090C8A" w:rsidR="00C930E6" w:rsidRPr="00D564F2" w:rsidRDefault="00C930E6" w:rsidP="00F745ED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rehabilitacji zawodowej i społecznej oraz zatrudnianiu osób niepełnosprawnych         </w:t>
            </w:r>
            <w:r w:rsidR="00F745ED">
              <w:rPr>
                <w:i/>
                <w:szCs w:val="20"/>
              </w:rPr>
              <w:t xml:space="preserve">            (Dz. U. z 2021</w:t>
            </w:r>
            <w:r w:rsidRPr="00D564F2">
              <w:rPr>
                <w:i/>
                <w:szCs w:val="20"/>
              </w:rPr>
              <w:t xml:space="preserve"> r. poz. </w:t>
            </w:r>
            <w:r w:rsidR="00F745ED">
              <w:rPr>
                <w:i/>
                <w:szCs w:val="20"/>
              </w:rPr>
              <w:t xml:space="preserve">573 </w:t>
            </w:r>
            <w:proofErr w:type="spellStart"/>
            <w:r w:rsidR="00F745ED">
              <w:rPr>
                <w:i/>
                <w:szCs w:val="20"/>
              </w:rPr>
              <w:t>t.j</w:t>
            </w:r>
            <w:proofErr w:type="spellEnd"/>
            <w:r w:rsidR="00F745ED">
              <w:rPr>
                <w:i/>
                <w:szCs w:val="20"/>
              </w:rPr>
              <w:t>.</w:t>
            </w:r>
            <w:r w:rsidR="005B4360">
              <w:rPr>
                <w:i/>
                <w:szCs w:val="20"/>
              </w:rPr>
              <w:t>)</w:t>
            </w:r>
          </w:p>
        </w:tc>
        <w:tc>
          <w:tcPr>
            <w:tcW w:w="1728" w:type="dxa"/>
          </w:tcPr>
          <w:p w14:paraId="4B48B195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4A494D6D" w14:textId="77777777" w:rsidTr="00C930E6">
        <w:trPr>
          <w:trHeight w:val="1474"/>
        </w:trPr>
        <w:tc>
          <w:tcPr>
            <w:tcW w:w="494" w:type="dxa"/>
          </w:tcPr>
          <w:p w14:paraId="03732446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3. </w:t>
            </w:r>
          </w:p>
        </w:tc>
        <w:tc>
          <w:tcPr>
            <w:tcW w:w="7554" w:type="dxa"/>
          </w:tcPr>
          <w:p w14:paraId="7343389D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jednego z rodziców kandydata </w:t>
            </w:r>
          </w:p>
          <w:p w14:paraId="74DFDF29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4B81191C" w14:textId="77777777" w:rsidR="00C930E6" w:rsidRPr="00D564F2" w:rsidRDefault="00C930E6" w:rsidP="00C930E6">
            <w:pPr>
              <w:spacing w:after="0" w:line="242" w:lineRule="auto"/>
              <w:ind w:left="0" w:right="29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14:paraId="32AD32B2" w14:textId="1EE077C8" w:rsidR="00C930E6" w:rsidRPr="00D564F2" w:rsidRDefault="00C930E6" w:rsidP="00C930E6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rehabilitacji zawodowej i społecznej oraz zatrudnianiu osób niepełnosprawnych                     </w:t>
            </w:r>
            <w:r w:rsidR="005B4360">
              <w:rPr>
                <w:i/>
                <w:szCs w:val="20"/>
              </w:rPr>
              <w:t>(Dz. U. z 2021</w:t>
            </w:r>
            <w:r w:rsidR="005B4360" w:rsidRPr="00D564F2">
              <w:rPr>
                <w:i/>
                <w:szCs w:val="20"/>
              </w:rPr>
              <w:t xml:space="preserve"> r. poz. </w:t>
            </w:r>
            <w:r w:rsidR="005B4360">
              <w:rPr>
                <w:i/>
                <w:szCs w:val="20"/>
              </w:rPr>
              <w:t xml:space="preserve">573 </w:t>
            </w:r>
            <w:proofErr w:type="spellStart"/>
            <w:r w:rsidR="005B4360">
              <w:rPr>
                <w:i/>
                <w:szCs w:val="20"/>
              </w:rPr>
              <w:t>t.j</w:t>
            </w:r>
            <w:proofErr w:type="spellEnd"/>
            <w:r w:rsidR="005B4360">
              <w:rPr>
                <w:i/>
                <w:szCs w:val="20"/>
              </w:rPr>
              <w:t>.)</w:t>
            </w:r>
          </w:p>
        </w:tc>
        <w:tc>
          <w:tcPr>
            <w:tcW w:w="1728" w:type="dxa"/>
          </w:tcPr>
          <w:p w14:paraId="397EA33E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25E392B5" w14:textId="77777777" w:rsidTr="00C930E6">
        <w:trPr>
          <w:trHeight w:val="1477"/>
        </w:trPr>
        <w:tc>
          <w:tcPr>
            <w:tcW w:w="494" w:type="dxa"/>
          </w:tcPr>
          <w:p w14:paraId="792C2882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4. </w:t>
            </w:r>
          </w:p>
        </w:tc>
        <w:tc>
          <w:tcPr>
            <w:tcW w:w="7554" w:type="dxa"/>
          </w:tcPr>
          <w:p w14:paraId="2E1B023B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obojga rodziców kandydata </w:t>
            </w:r>
          </w:p>
          <w:p w14:paraId="5D3166C7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4B40B5DC" w14:textId="77777777" w:rsidR="00C930E6" w:rsidRPr="00D564F2" w:rsidRDefault="00C930E6" w:rsidP="00C930E6">
            <w:pPr>
              <w:spacing w:after="0" w:line="242" w:lineRule="auto"/>
              <w:ind w:left="0" w:right="38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14:paraId="77AF6771" w14:textId="77777777" w:rsidR="005B4360" w:rsidRDefault="00C930E6" w:rsidP="00C930E6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4703FC72">
              <w:rPr>
                <w:i/>
                <w:iCs/>
              </w:rPr>
              <w:t>rehabilitacji zawodowej i społecznej oraz zatrudnianiu osób niepełnosprawnych</w:t>
            </w:r>
          </w:p>
          <w:p w14:paraId="0C8DA366" w14:textId="1F2056A9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</w:pPr>
            <w:r w:rsidRPr="4703FC72">
              <w:rPr>
                <w:i/>
                <w:iCs/>
              </w:rPr>
              <w:t xml:space="preserve">  </w:t>
            </w:r>
            <w:r w:rsidR="005B4360">
              <w:rPr>
                <w:i/>
                <w:szCs w:val="20"/>
              </w:rPr>
              <w:t>(Dz. U. z 2021</w:t>
            </w:r>
            <w:r w:rsidR="005B4360" w:rsidRPr="00D564F2">
              <w:rPr>
                <w:i/>
                <w:szCs w:val="20"/>
              </w:rPr>
              <w:t xml:space="preserve"> r. poz. </w:t>
            </w:r>
            <w:r w:rsidR="005B4360">
              <w:rPr>
                <w:i/>
                <w:szCs w:val="20"/>
              </w:rPr>
              <w:t xml:space="preserve">573 </w:t>
            </w:r>
            <w:proofErr w:type="spellStart"/>
            <w:r w:rsidR="005B4360">
              <w:rPr>
                <w:i/>
                <w:szCs w:val="20"/>
              </w:rPr>
              <w:t>t.j</w:t>
            </w:r>
            <w:proofErr w:type="spellEnd"/>
            <w:r w:rsidR="005B4360">
              <w:rPr>
                <w:i/>
                <w:szCs w:val="20"/>
              </w:rPr>
              <w:t>.)</w:t>
            </w:r>
            <w:r w:rsidRPr="4703FC72">
              <w:rPr>
                <w:i/>
                <w:iCs/>
              </w:rPr>
              <w:t xml:space="preserve"> </w:t>
            </w:r>
          </w:p>
        </w:tc>
        <w:tc>
          <w:tcPr>
            <w:tcW w:w="1728" w:type="dxa"/>
          </w:tcPr>
          <w:p w14:paraId="30C237CD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0A42EBA6" w14:textId="77777777" w:rsidTr="00C930E6">
        <w:trPr>
          <w:trHeight w:val="1742"/>
        </w:trPr>
        <w:tc>
          <w:tcPr>
            <w:tcW w:w="494" w:type="dxa"/>
          </w:tcPr>
          <w:p w14:paraId="267FFE6D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5. </w:t>
            </w:r>
          </w:p>
        </w:tc>
        <w:tc>
          <w:tcPr>
            <w:tcW w:w="7554" w:type="dxa"/>
          </w:tcPr>
          <w:p w14:paraId="175058D1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rodzeństwa kandydata </w:t>
            </w:r>
          </w:p>
          <w:p w14:paraId="006C0CC4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4C326F94" w14:textId="3D398B0A" w:rsidR="00C930E6" w:rsidRPr="00D564F2" w:rsidRDefault="00C930E6" w:rsidP="00C930E6">
            <w:pPr>
              <w:spacing w:after="0" w:line="259" w:lineRule="auto"/>
              <w:ind w:left="0" w:right="402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 z dnia 27 sierpnia 1997 r. rehabilitacji zawodowej i społecznej oraz zatru</w:t>
            </w:r>
            <w:r w:rsidR="005B4360">
              <w:rPr>
                <w:i/>
                <w:szCs w:val="20"/>
              </w:rPr>
              <w:t>dnianiu osób niepełnosprawnych (Dz. U. z 2021</w:t>
            </w:r>
            <w:r w:rsidR="005B4360" w:rsidRPr="00D564F2">
              <w:rPr>
                <w:i/>
                <w:szCs w:val="20"/>
              </w:rPr>
              <w:t xml:space="preserve"> r. poz. </w:t>
            </w:r>
            <w:r w:rsidR="005B4360">
              <w:rPr>
                <w:i/>
                <w:szCs w:val="20"/>
              </w:rPr>
              <w:t xml:space="preserve">573 </w:t>
            </w:r>
            <w:proofErr w:type="spellStart"/>
            <w:r w:rsidR="005B4360">
              <w:rPr>
                <w:i/>
                <w:szCs w:val="20"/>
              </w:rPr>
              <w:t>t.j</w:t>
            </w:r>
            <w:proofErr w:type="spellEnd"/>
            <w:r w:rsidR="005B4360">
              <w:rPr>
                <w:i/>
                <w:szCs w:val="20"/>
              </w:rPr>
              <w:t>.)</w:t>
            </w:r>
          </w:p>
        </w:tc>
        <w:tc>
          <w:tcPr>
            <w:tcW w:w="1728" w:type="dxa"/>
          </w:tcPr>
          <w:p w14:paraId="45EF5955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2764CD23" w14:textId="77777777" w:rsidTr="00C930E6">
        <w:trPr>
          <w:trHeight w:val="1256"/>
        </w:trPr>
        <w:tc>
          <w:tcPr>
            <w:tcW w:w="494" w:type="dxa"/>
          </w:tcPr>
          <w:p w14:paraId="4456E3A5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6. </w:t>
            </w:r>
          </w:p>
        </w:tc>
        <w:tc>
          <w:tcPr>
            <w:tcW w:w="7554" w:type="dxa"/>
          </w:tcPr>
          <w:p w14:paraId="54680E73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Samotne wychowywanie kandydata w rodzinie </w:t>
            </w:r>
          </w:p>
          <w:p w14:paraId="36FF45FE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7A2CF08B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prawomocny wyrok sądu rodzinnego orzekający rozwód lub separację lub akt zgonu oraz oświadczenie o samotnym wychowywaniu dziecka oraz niewychowywaniu żadnego dziecka wspólnie z jego rodzicem). </w:t>
            </w:r>
          </w:p>
        </w:tc>
        <w:tc>
          <w:tcPr>
            <w:tcW w:w="1728" w:type="dxa"/>
          </w:tcPr>
          <w:p w14:paraId="29150B72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w:rsidR="00C930E6" w:rsidRPr="00D564F2" w14:paraId="18345853" w14:textId="77777777" w:rsidTr="00C930E6">
        <w:trPr>
          <w:trHeight w:val="1255"/>
        </w:trPr>
        <w:tc>
          <w:tcPr>
            <w:tcW w:w="494" w:type="dxa"/>
          </w:tcPr>
          <w:p w14:paraId="611E7E72" w14:textId="77777777" w:rsidR="00C930E6" w:rsidRPr="00D564F2" w:rsidRDefault="00C930E6" w:rsidP="00C930E6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7. </w:t>
            </w:r>
          </w:p>
        </w:tc>
        <w:tc>
          <w:tcPr>
            <w:tcW w:w="7554" w:type="dxa"/>
          </w:tcPr>
          <w:p w14:paraId="69E5C73C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Objęcie kandydata pieczą zastępczą </w:t>
            </w:r>
          </w:p>
          <w:p w14:paraId="2F193140" w14:textId="77777777" w:rsidR="00C930E6" w:rsidRPr="00D564F2" w:rsidRDefault="00C930E6" w:rsidP="00C930E6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14:paraId="74831FAA" w14:textId="77777777" w:rsidR="00C930E6" w:rsidRPr="00D564F2" w:rsidRDefault="00C930E6" w:rsidP="00C930E6">
            <w:pPr>
              <w:spacing w:after="0" w:line="259" w:lineRule="auto"/>
              <w:ind w:left="0" w:right="764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dokument potwierdzający objęcie dziecka pieczą zastępczą zgodnie  z ustawą z dnia 9 czerwca 2011 r. o wspieraniu rodziny i systemie pieczy zastępczej  (Dz.U. z 2020 r. poz.821 </w:t>
            </w:r>
            <w:proofErr w:type="spellStart"/>
            <w:r w:rsidRPr="00D564F2">
              <w:rPr>
                <w:i/>
                <w:szCs w:val="20"/>
              </w:rPr>
              <w:t>t.j</w:t>
            </w:r>
            <w:proofErr w:type="spellEnd"/>
            <w:r w:rsidRPr="00D564F2">
              <w:rPr>
                <w:i/>
                <w:szCs w:val="20"/>
              </w:rPr>
              <w:t xml:space="preserve">.). </w:t>
            </w:r>
          </w:p>
        </w:tc>
        <w:tc>
          <w:tcPr>
            <w:tcW w:w="1728" w:type="dxa"/>
          </w:tcPr>
          <w:p w14:paraId="6562BE88" w14:textId="77777777" w:rsidR="00C930E6" w:rsidRPr="00D564F2" w:rsidRDefault="00C930E6" w:rsidP="00C930E6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</w:tbl>
    <w:p w14:paraId="2B2D37BA" w14:textId="77777777" w:rsidR="00C930E6" w:rsidRPr="00D564F2" w:rsidRDefault="00C930E6" w:rsidP="00C930E6">
      <w:pPr>
        <w:spacing w:after="0" w:line="259" w:lineRule="auto"/>
        <w:ind w:left="567" w:right="0" w:firstLine="0"/>
        <w:rPr>
          <w:szCs w:val="20"/>
        </w:rPr>
      </w:pPr>
      <w:r w:rsidRPr="00D564F2">
        <w:rPr>
          <w:szCs w:val="20"/>
        </w:rPr>
        <w:t xml:space="preserve"> </w:t>
      </w:r>
    </w:p>
    <w:tbl>
      <w:tblPr>
        <w:tblStyle w:val="TableGrid0"/>
        <w:tblpPr w:leftFromText="141" w:rightFromText="141" w:vertAnchor="text" w:horzAnchor="margin" w:tblpY="90"/>
        <w:tblW w:w="9748" w:type="dxa"/>
        <w:tblLook w:val="04A0" w:firstRow="1" w:lastRow="0" w:firstColumn="1" w:lastColumn="0" w:noHBand="0" w:noVBand="1"/>
      </w:tblPr>
      <w:tblGrid>
        <w:gridCol w:w="650"/>
        <w:gridCol w:w="7418"/>
        <w:gridCol w:w="1680"/>
      </w:tblGrid>
      <w:tr w:rsidR="00C930E6" w14:paraId="122109C9" w14:textId="77777777" w:rsidTr="00C930E6">
        <w:trPr>
          <w:trHeight w:val="499"/>
        </w:trPr>
        <w:tc>
          <w:tcPr>
            <w:tcW w:w="9748" w:type="dxa"/>
            <w:gridSpan w:val="3"/>
          </w:tcPr>
          <w:p w14:paraId="00BFB0AB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Kryteria dodatkowe </w:t>
            </w:r>
          </w:p>
          <w:p w14:paraId="54E93848" w14:textId="77777777" w:rsidR="00C930E6" w:rsidRDefault="00C930E6" w:rsidP="00C930E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4551D" w14:paraId="010F097E" w14:textId="77777777" w:rsidTr="00C930E6">
        <w:trPr>
          <w:trHeight w:val="1034"/>
        </w:trPr>
        <w:tc>
          <w:tcPr>
            <w:tcW w:w="494" w:type="dxa"/>
          </w:tcPr>
          <w:p w14:paraId="2E3CBCCC" w14:textId="3840F38E" w:rsidR="00D4551D" w:rsidRDefault="00D4551D" w:rsidP="00D4551D">
            <w:pPr>
              <w:pStyle w:val="Akapitzlist"/>
              <w:spacing w:line="259" w:lineRule="auto"/>
              <w:ind w:left="368" w:firstLine="0"/>
            </w:pPr>
          </w:p>
          <w:p w14:paraId="2ECC6129" w14:textId="71B832D0" w:rsidR="00D4551D" w:rsidRPr="00D4551D" w:rsidRDefault="00D4551D" w:rsidP="00D4551D">
            <w:pPr>
              <w:rPr>
                <w:lang w:bidi="ar-SA"/>
              </w:rPr>
            </w:pPr>
            <w:r>
              <w:rPr>
                <w:lang w:bidi="ar-SA"/>
              </w:rPr>
              <w:t>1.</w:t>
            </w:r>
          </w:p>
        </w:tc>
        <w:tc>
          <w:tcPr>
            <w:tcW w:w="7554" w:type="dxa"/>
          </w:tcPr>
          <w:p w14:paraId="6B239747" w14:textId="3FF8635E" w:rsidR="00FD6BA2" w:rsidRDefault="00D4551D" w:rsidP="00D4551D">
            <w:pPr>
              <w:spacing w:after="0" w:line="239" w:lineRule="auto"/>
              <w:ind w:left="110" w:right="0" w:firstLine="0"/>
              <w:jc w:val="left"/>
              <w:rPr>
                <w:rFonts w:asciiTheme="minorHAnsi" w:hAnsiTheme="minorHAnsi" w:cstheme="minorHAnsi"/>
              </w:rPr>
            </w:pPr>
            <w:r w:rsidRPr="00D4551D">
              <w:rPr>
                <w:rFonts w:asciiTheme="minorHAnsi" w:hAnsiTheme="minorHAnsi" w:cstheme="minorHAnsi"/>
              </w:rPr>
              <w:t xml:space="preserve">Kandydat, którego rodzeństwo w roku szkolnym, na który prowadzony jest </w:t>
            </w:r>
            <w:r>
              <w:rPr>
                <w:rFonts w:asciiTheme="minorHAnsi" w:hAnsiTheme="minorHAnsi" w:cstheme="minorHAnsi"/>
              </w:rPr>
              <w:t xml:space="preserve">nabór, </w:t>
            </w:r>
            <w:r w:rsidRPr="00D4551D">
              <w:rPr>
                <w:rFonts w:asciiTheme="minorHAnsi" w:hAnsiTheme="minorHAnsi" w:cstheme="minorHAnsi"/>
              </w:rPr>
              <w:t xml:space="preserve">spełnia </w:t>
            </w:r>
            <w:r>
              <w:rPr>
                <w:rFonts w:asciiTheme="minorHAnsi" w:hAnsiTheme="minorHAnsi" w:cstheme="minorHAnsi"/>
              </w:rPr>
              <w:t xml:space="preserve">obowiązek szkolny w Szkole Podstawowej im. Mikołaja Kopernika w Bralinie. </w:t>
            </w:r>
          </w:p>
          <w:p w14:paraId="6A789641" w14:textId="77777777" w:rsidR="00D4551D" w:rsidRDefault="00D4551D" w:rsidP="00FD6BA2">
            <w:pPr>
              <w:rPr>
                <w:rFonts w:asciiTheme="minorHAnsi" w:hAnsiTheme="minorHAnsi" w:cstheme="minorHAnsi"/>
              </w:rPr>
            </w:pPr>
          </w:p>
          <w:p w14:paraId="3708DFA5" w14:textId="15E7EE24" w:rsidR="00FD6BA2" w:rsidRPr="00FD6BA2" w:rsidRDefault="001C3279" w:rsidP="00FD6B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FD6BA2">
              <w:rPr>
                <w:rFonts w:asciiTheme="minorHAnsi" w:hAnsiTheme="minorHAnsi" w:cstheme="minorHAnsi"/>
              </w:rPr>
              <w:t xml:space="preserve">ałącznik: </w:t>
            </w:r>
            <w:r w:rsidR="00FD6BA2" w:rsidRPr="001C3279">
              <w:rPr>
                <w:rFonts w:asciiTheme="minorHAnsi" w:hAnsiTheme="minorHAnsi" w:cstheme="minorHAnsi"/>
                <w:sz w:val="18"/>
              </w:rPr>
              <w:t xml:space="preserve">oświadczenie </w:t>
            </w:r>
            <w:r w:rsidRPr="001C3279">
              <w:rPr>
                <w:rFonts w:asciiTheme="minorHAnsi" w:hAnsiTheme="minorHAnsi" w:cstheme="minorHAnsi"/>
                <w:sz w:val="18"/>
              </w:rPr>
              <w:t>o spełnianiu obowiązku szkolnego przez rodzeństwo kandydata</w:t>
            </w:r>
          </w:p>
        </w:tc>
        <w:tc>
          <w:tcPr>
            <w:tcW w:w="1700" w:type="dxa"/>
          </w:tcPr>
          <w:p w14:paraId="4F6F6F56" w14:textId="77777777" w:rsidR="00D4551D" w:rsidRDefault="00D4551D" w:rsidP="00C930E6">
            <w:pPr>
              <w:spacing w:after="0" w:line="259" w:lineRule="auto"/>
              <w:ind w:left="-10" w:right="0" w:firstLine="0"/>
              <w:jc w:val="left"/>
              <w:rPr>
                <w:sz w:val="22"/>
              </w:rPr>
            </w:pPr>
          </w:p>
        </w:tc>
      </w:tr>
      <w:tr w:rsidR="00C930E6" w14:paraId="194DED42" w14:textId="77777777" w:rsidTr="00C930E6">
        <w:trPr>
          <w:trHeight w:val="1034"/>
        </w:trPr>
        <w:tc>
          <w:tcPr>
            <w:tcW w:w="494" w:type="dxa"/>
          </w:tcPr>
          <w:p w14:paraId="18812AFB" w14:textId="1E1E0692" w:rsidR="00C930E6" w:rsidRDefault="00D4551D" w:rsidP="00C930E6">
            <w:pPr>
              <w:spacing w:after="0" w:line="259" w:lineRule="auto"/>
              <w:ind w:left="8" w:right="0" w:firstLine="0"/>
              <w:jc w:val="center"/>
            </w:pPr>
            <w:r>
              <w:t>2.</w:t>
            </w:r>
            <w:r w:rsidR="00C930E6">
              <w:t xml:space="preserve"> </w:t>
            </w:r>
          </w:p>
        </w:tc>
        <w:tc>
          <w:tcPr>
            <w:tcW w:w="7554" w:type="dxa"/>
          </w:tcPr>
          <w:p w14:paraId="2E5A932F" w14:textId="2F91DAC0" w:rsidR="00C930E6" w:rsidRPr="00A60B24" w:rsidRDefault="00C930E6" w:rsidP="00C930E6">
            <w:pPr>
              <w:spacing w:after="0" w:line="239" w:lineRule="auto"/>
              <w:ind w:left="110" w:right="0" w:firstLine="0"/>
              <w:jc w:val="left"/>
              <w:rPr>
                <w:sz w:val="18"/>
              </w:rPr>
            </w:pPr>
            <w:r w:rsidRPr="00A60B24">
              <w:t>Aktywność zawodowa obojga rodziców kandydata (</w:t>
            </w:r>
            <w:r w:rsidR="00A60B24">
              <w:t xml:space="preserve">oboje rodzice pracujący)  </w:t>
            </w:r>
            <w:r w:rsidRPr="00A60B24">
              <w:t xml:space="preserve"> lub rodzica samotnie wychowującego kandydata. </w:t>
            </w:r>
          </w:p>
          <w:p w14:paraId="63CD4E29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  <w:p w14:paraId="563C5DCD" w14:textId="1F608B9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>załącznik</w:t>
            </w:r>
            <w:r w:rsidR="00487FD3">
              <w:rPr>
                <w:i/>
              </w:rPr>
              <w:t>: zaświadczenie o zatrudnieniu i obowiązujących godzinach pracy</w:t>
            </w:r>
          </w:p>
        </w:tc>
        <w:tc>
          <w:tcPr>
            <w:tcW w:w="1700" w:type="dxa"/>
          </w:tcPr>
          <w:p w14:paraId="64E75251" w14:textId="77777777" w:rsidR="00C930E6" w:rsidRDefault="00C930E6" w:rsidP="00C930E6">
            <w:pPr>
              <w:spacing w:after="0" w:line="259" w:lineRule="auto"/>
              <w:ind w:left="-1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 xml:space="preserve"> </w:t>
            </w:r>
          </w:p>
        </w:tc>
      </w:tr>
      <w:tr w:rsidR="00C930E6" w14:paraId="4EBF4C32" w14:textId="77777777" w:rsidTr="00C930E6">
        <w:trPr>
          <w:trHeight w:val="768"/>
        </w:trPr>
        <w:tc>
          <w:tcPr>
            <w:tcW w:w="494" w:type="dxa"/>
          </w:tcPr>
          <w:p w14:paraId="5D93ABCE" w14:textId="66C80429" w:rsidR="00C930E6" w:rsidRDefault="00D4551D" w:rsidP="00C930E6">
            <w:pPr>
              <w:spacing w:after="0" w:line="259" w:lineRule="auto"/>
              <w:ind w:left="108" w:right="0" w:firstLine="0"/>
              <w:jc w:val="left"/>
            </w:pPr>
            <w:r>
              <w:t>3</w:t>
            </w:r>
            <w:r w:rsidR="00C930E6">
              <w:t xml:space="preserve">.  </w:t>
            </w:r>
          </w:p>
        </w:tc>
        <w:tc>
          <w:tcPr>
            <w:tcW w:w="7554" w:type="dxa"/>
          </w:tcPr>
          <w:p w14:paraId="0532EBD6" w14:textId="77777777" w:rsidR="00C930E6" w:rsidRPr="000F6C2E" w:rsidRDefault="00C930E6" w:rsidP="00C930E6">
            <w:pPr>
              <w:spacing w:after="0" w:line="259" w:lineRule="auto"/>
              <w:ind w:left="110" w:right="0" w:firstLine="0"/>
              <w:jc w:val="left"/>
              <w:rPr>
                <w:sz w:val="18"/>
              </w:rPr>
            </w:pPr>
            <w:r w:rsidRPr="000F6C2E">
              <w:t xml:space="preserve">Praca rodziców w systemie dziennym.  </w:t>
            </w:r>
          </w:p>
          <w:p w14:paraId="0D8E16BC" w14:textId="77777777" w:rsidR="00C930E6" w:rsidRDefault="00C930E6" w:rsidP="00C930E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  <w:p w14:paraId="1F0AE14C" w14:textId="0AACB75C" w:rsidR="00C930E6" w:rsidRDefault="00487FD3" w:rsidP="00C930E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>załącznik: zaświadczenie o zatrudnieniu i obowiązujących godzinach pracy</w:t>
            </w:r>
          </w:p>
        </w:tc>
        <w:tc>
          <w:tcPr>
            <w:tcW w:w="1700" w:type="dxa"/>
          </w:tcPr>
          <w:p w14:paraId="7F71E085" w14:textId="77777777" w:rsidR="00C930E6" w:rsidRDefault="00C930E6" w:rsidP="00C930E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</w:tbl>
    <w:p w14:paraId="1BDAFA00" w14:textId="77777777" w:rsidR="00C930E6" w:rsidRDefault="00C930E6" w:rsidP="00C930E6">
      <w:pPr>
        <w:spacing w:after="0" w:line="259" w:lineRule="auto"/>
        <w:ind w:left="567" w:right="0" w:firstLine="0"/>
      </w:pPr>
      <w:r>
        <w:rPr>
          <w:sz w:val="14"/>
        </w:rPr>
        <w:t xml:space="preserve"> </w:t>
      </w:r>
    </w:p>
    <w:p w14:paraId="3AB591B1" w14:textId="77777777" w:rsidR="00C930E6" w:rsidRDefault="00C930E6" w:rsidP="00C930E6">
      <w:pPr>
        <w:spacing w:after="0" w:line="259" w:lineRule="auto"/>
        <w:ind w:left="567" w:right="0" w:firstLine="0"/>
      </w:pPr>
      <w:r>
        <w:rPr>
          <w:sz w:val="14"/>
        </w:rPr>
        <w:lastRenderedPageBreak/>
        <w:t xml:space="preserve"> </w:t>
      </w:r>
    </w:p>
    <w:p w14:paraId="62A2F5E9" w14:textId="77777777" w:rsidR="00C930E6" w:rsidRDefault="00C930E6" w:rsidP="00C930E6">
      <w:pPr>
        <w:spacing w:after="0" w:line="259" w:lineRule="auto"/>
        <w:ind w:left="567" w:right="0" w:firstLine="0"/>
      </w:pPr>
      <w:r>
        <w:rPr>
          <w:b/>
        </w:rPr>
        <w:t xml:space="preserve"> </w:t>
      </w:r>
    </w:p>
    <w:p w14:paraId="20C0D7D8" w14:textId="77777777" w:rsidR="00C930E6" w:rsidRDefault="00C930E6" w:rsidP="00C930E6">
      <w:pPr>
        <w:spacing w:after="0" w:line="259" w:lineRule="auto"/>
        <w:ind w:left="567" w:right="0" w:firstLine="0"/>
      </w:pPr>
      <w:r>
        <w:rPr>
          <w:b/>
        </w:rPr>
        <w:t xml:space="preserve"> </w:t>
      </w:r>
    </w:p>
    <w:p w14:paraId="2BE37E72" w14:textId="2D0D0516" w:rsidR="00C930E6" w:rsidRDefault="00C930E6" w:rsidP="00515F45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w14:paraId="663446ED" w14:textId="26D35ED1" w:rsidR="00E64010" w:rsidRPr="009D1C91" w:rsidRDefault="00E64010" w:rsidP="009D1C91">
      <w:pPr>
        <w:spacing w:after="0" w:line="259" w:lineRule="auto"/>
        <w:ind w:left="567" w:right="0" w:firstLine="0"/>
        <w:jc w:val="left"/>
      </w:pPr>
    </w:p>
    <w:p w14:paraId="7E91E316" w14:textId="77777777" w:rsidR="00E64010" w:rsidRDefault="00E64010" w:rsidP="00C930E6">
      <w:pPr>
        <w:spacing w:after="0" w:line="259" w:lineRule="auto"/>
        <w:ind w:left="567" w:right="0" w:firstLine="0"/>
        <w:jc w:val="left"/>
        <w:rPr>
          <w:b/>
          <w:sz w:val="22"/>
        </w:rPr>
      </w:pPr>
    </w:p>
    <w:tbl>
      <w:tblPr>
        <w:tblStyle w:val="TableGrid0"/>
        <w:tblpPr w:leftFromText="141" w:rightFromText="141" w:vertAnchor="text" w:horzAnchor="margin" w:tblpY="114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C930E6" w14:paraId="2AEB83E1" w14:textId="77777777" w:rsidTr="00C930E6">
        <w:trPr>
          <w:trHeight w:val="278"/>
        </w:trPr>
        <w:tc>
          <w:tcPr>
            <w:tcW w:w="9748" w:type="dxa"/>
          </w:tcPr>
          <w:p w14:paraId="76B222BC" w14:textId="77777777" w:rsidR="00C930E6" w:rsidRDefault="00C930E6" w:rsidP="00C930E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INFORMACJE O DZIECKU </w:t>
            </w:r>
          </w:p>
        </w:tc>
      </w:tr>
      <w:tr w:rsidR="00C930E6" w14:paraId="3B6E0C89" w14:textId="77777777" w:rsidTr="00C930E6">
        <w:trPr>
          <w:trHeight w:val="1964"/>
        </w:trPr>
        <w:tc>
          <w:tcPr>
            <w:tcW w:w="9748" w:type="dxa"/>
          </w:tcPr>
          <w:p w14:paraId="282F12B3" w14:textId="0FF5147D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>Informacje o stanie zdrowia dziecka mogące mieć znaczenie podczas pobytu dz</w:t>
            </w:r>
            <w:r w:rsidR="00E64010">
              <w:t>iecka w oddziale przedszkolnym:</w:t>
            </w:r>
          </w:p>
          <w:p w14:paraId="30ED2D34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15EBE502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15BD2B49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153253C8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46C4E557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0A9F119A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14:paraId="1372F001" w14:textId="77777777" w:rsidR="00C930E6" w:rsidRDefault="00C930E6" w:rsidP="00C930E6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</w:tr>
    </w:tbl>
    <w:p w14:paraId="07E3CA20" w14:textId="77777777" w:rsidR="00C930E6" w:rsidRDefault="00C930E6" w:rsidP="00C930E6">
      <w:pPr>
        <w:spacing w:after="0" w:line="259" w:lineRule="auto"/>
        <w:ind w:left="567" w:right="0" w:firstLine="0"/>
        <w:jc w:val="left"/>
        <w:rPr>
          <w:b/>
          <w:bCs/>
          <w:sz w:val="22"/>
        </w:rPr>
      </w:pPr>
    </w:p>
    <w:p w14:paraId="481FB9C8" w14:textId="77777777" w:rsidR="00E64010" w:rsidRDefault="00E64010" w:rsidP="00C930E6">
      <w:pPr>
        <w:spacing w:after="0" w:line="259" w:lineRule="auto"/>
        <w:ind w:left="567" w:right="0" w:firstLine="0"/>
        <w:jc w:val="left"/>
        <w:rPr>
          <w:b/>
          <w:sz w:val="22"/>
        </w:rPr>
      </w:pPr>
    </w:p>
    <w:p w14:paraId="53F48177" w14:textId="77777777" w:rsidR="00E64010" w:rsidRDefault="00E64010" w:rsidP="009D1C91">
      <w:pPr>
        <w:spacing w:after="0" w:line="259" w:lineRule="auto"/>
        <w:ind w:left="0" w:right="0" w:firstLine="0"/>
        <w:jc w:val="left"/>
        <w:rPr>
          <w:b/>
          <w:sz w:val="22"/>
        </w:rPr>
      </w:pPr>
    </w:p>
    <w:p w14:paraId="48CDE5BF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b/>
          <w:sz w:val="22"/>
        </w:rPr>
        <w:t xml:space="preserve">Pouczenia: </w:t>
      </w:r>
    </w:p>
    <w:p w14:paraId="1DF3AC1A" w14:textId="77777777" w:rsidR="00C930E6" w:rsidRDefault="00C930E6" w:rsidP="00C930E6">
      <w:pPr>
        <w:spacing w:after="0" w:line="259" w:lineRule="auto"/>
        <w:ind w:left="567" w:right="0" w:firstLine="0"/>
        <w:jc w:val="left"/>
      </w:pPr>
      <w:r w:rsidRPr="4703FC72">
        <w:rPr>
          <w:sz w:val="22"/>
        </w:rPr>
        <w:t xml:space="preserve"> Jestem świadomy/a odpowiedzialności karnej za złożenie fałszywego oświadczenia. </w:t>
      </w:r>
    </w:p>
    <w:p w14:paraId="281E2183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w14:paraId="26F85DAE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212EB3CE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17B4A647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ela-Siatka1"/>
        <w:tblW w:w="9251" w:type="dxa"/>
        <w:tblInd w:w="567" w:type="dxa"/>
        <w:tblLook w:val="04A0" w:firstRow="1" w:lastRow="0" w:firstColumn="1" w:lastColumn="0" w:noHBand="0" w:noVBand="1"/>
      </w:tblPr>
      <w:tblGrid>
        <w:gridCol w:w="3073"/>
        <w:gridCol w:w="3276"/>
        <w:gridCol w:w="2902"/>
      </w:tblGrid>
      <w:tr w:rsidR="00C930E6" w14:paraId="712633D8" w14:textId="77777777" w:rsidTr="00C930E6">
        <w:trPr>
          <w:trHeight w:val="22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085BAD5D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………………………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40168BC5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.…………………….………………..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3BFCED3E" w14:textId="77777777" w:rsidR="00C930E6" w:rsidRDefault="00C930E6" w:rsidP="00C930E6">
            <w:pPr>
              <w:spacing w:after="0" w:line="259" w:lineRule="auto"/>
              <w:ind w:left="0" w:right="0" w:firstLine="0"/>
            </w:pPr>
            <w:r>
              <w:t xml:space="preserve">.......................................................    </w:t>
            </w:r>
          </w:p>
        </w:tc>
      </w:tr>
      <w:tr w:rsidR="00C930E6" w14:paraId="19D864A8" w14:textId="77777777" w:rsidTr="00C930E6">
        <w:trPr>
          <w:trHeight w:val="201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19FDAE1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         data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4C9CDBDB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podpis matki/opiekunki prawnej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38AB2C89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podpis ojca/ opiekuna prawnego </w:t>
            </w:r>
          </w:p>
        </w:tc>
      </w:tr>
    </w:tbl>
    <w:p w14:paraId="1D9A2F31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3F111A15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w14:paraId="0E2262B6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w14:paraId="583193BE" w14:textId="77777777" w:rsidR="00C930E6" w:rsidRDefault="00C930E6" w:rsidP="00C930E6">
      <w:pPr>
        <w:spacing w:after="5" w:line="249" w:lineRule="auto"/>
        <w:ind w:left="562" w:right="398" w:hanging="10"/>
      </w:pPr>
      <w:r>
        <w:rPr>
          <w:sz w:val="22"/>
        </w:rPr>
        <w:t xml:space="preserve">Wyrażam zgodę na gromadzenie, przetwarzanie i wykorzystywanie danych osobowych zawartych  we wniosku o przyjęcie do celów związanych z przeprowadzeniem naboru do oddziału przedszkolnego w szkole oraz organizacją pracy i funkcjonowaniem szkoły, zgodnie z ustawą z dnia 10 maja 2018 roku o ochronie danych osobowych (Dz. U. 2018 poz. 1000). </w:t>
      </w:r>
    </w:p>
    <w:p w14:paraId="00FDBFA3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21AD7B00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17547DFA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 </w:t>
      </w:r>
    </w:p>
    <w:p w14:paraId="1F71B009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ela-Siatka1"/>
        <w:tblW w:w="9524" w:type="dxa"/>
        <w:tblInd w:w="567" w:type="dxa"/>
        <w:tblLook w:val="04A0" w:firstRow="1" w:lastRow="0" w:firstColumn="1" w:lastColumn="0" w:noHBand="0" w:noVBand="1"/>
      </w:tblPr>
      <w:tblGrid>
        <w:gridCol w:w="3073"/>
        <w:gridCol w:w="3276"/>
        <w:gridCol w:w="3175"/>
      </w:tblGrid>
      <w:tr w:rsidR="00C930E6" w14:paraId="1BC535D8" w14:textId="77777777" w:rsidTr="00C930E6">
        <w:trPr>
          <w:trHeight w:val="221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77AFAAF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………..…………………………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73EFF09D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………………………….………………..  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6EEA1E2" w14:textId="77777777" w:rsidR="00C930E6" w:rsidRDefault="00C930E6" w:rsidP="00C930E6">
            <w:pPr>
              <w:spacing w:after="0" w:line="259" w:lineRule="auto"/>
              <w:ind w:left="0" w:right="0" w:firstLine="0"/>
            </w:pPr>
            <w:r>
              <w:t xml:space="preserve">…………….………………………………………       </w:t>
            </w:r>
          </w:p>
        </w:tc>
      </w:tr>
      <w:tr w:rsidR="00C930E6" w14:paraId="22CE76C1" w14:textId="77777777" w:rsidTr="00C930E6">
        <w:trPr>
          <w:trHeight w:val="22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77AF51AB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         data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1BDD01C9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podpis matki/opiekunki prawnej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89A4ED2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podpis ojca/ opiekuna prawnego </w:t>
            </w:r>
          </w:p>
        </w:tc>
      </w:tr>
      <w:tr w:rsidR="00C930E6" w14:paraId="4D46708C" w14:textId="77777777" w:rsidTr="00C930E6">
        <w:trPr>
          <w:trHeight w:val="23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5AE80E2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729355D6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950D6A0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930E6" w14:paraId="71D4A3C6" w14:textId="77777777" w:rsidTr="00C930E6">
        <w:trPr>
          <w:trHeight w:val="14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22587C15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379D0793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E3852FE" w14:textId="77777777" w:rsidR="00C930E6" w:rsidRDefault="00C930E6" w:rsidP="00C930E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</w:tbl>
    <w:p w14:paraId="059BEA67" w14:textId="77777777" w:rsidR="00C930E6" w:rsidRDefault="00C930E6" w:rsidP="00C930E6">
      <w:pPr>
        <w:spacing w:after="0" w:line="259" w:lineRule="auto"/>
        <w:ind w:left="567" w:right="0" w:firstLine="0"/>
        <w:jc w:val="left"/>
      </w:pPr>
    </w:p>
    <w:p w14:paraId="497C347B" w14:textId="77777777" w:rsidR="00C930E6" w:rsidRDefault="00C930E6" w:rsidP="00C930E6">
      <w:pPr>
        <w:spacing w:after="164" w:line="259" w:lineRule="auto"/>
        <w:ind w:left="567" w:right="0" w:firstLine="0"/>
        <w:jc w:val="left"/>
      </w:pPr>
      <w:r>
        <w:rPr>
          <w:sz w:val="14"/>
        </w:rPr>
        <w:t xml:space="preserve"> </w:t>
      </w:r>
    </w:p>
    <w:p w14:paraId="3CF61BF7" w14:textId="77777777" w:rsidR="00C930E6" w:rsidRDefault="00C930E6" w:rsidP="00C930E6">
      <w:pPr>
        <w:spacing w:after="0" w:line="259" w:lineRule="auto"/>
        <w:ind w:left="567" w:right="0" w:firstLine="0"/>
        <w:jc w:val="left"/>
      </w:pPr>
      <w:r w:rsidRPr="6CCBB6D4">
        <w:rPr>
          <w:sz w:val="22"/>
        </w:rPr>
        <w:t xml:space="preserve">UWAGA!  </w:t>
      </w:r>
    </w:p>
    <w:p w14:paraId="489B9EEF" w14:textId="4BACB150" w:rsidR="00C930E6" w:rsidRDefault="00C930E6" w:rsidP="00C930E6">
      <w:pPr>
        <w:spacing w:after="5" w:line="249" w:lineRule="auto"/>
        <w:ind w:left="562" w:right="398" w:hanging="10"/>
      </w:pPr>
      <w:r>
        <w:rPr>
          <w:sz w:val="22"/>
        </w:rPr>
        <w:t xml:space="preserve">Wypełniony i podpisany wniosek o przyjęcie do oddziału przedszkolnego należy oddać </w:t>
      </w:r>
      <w:r w:rsidR="00E64010">
        <w:rPr>
          <w:sz w:val="22"/>
        </w:rPr>
        <w:t>do Szkoły Podstawowej im Mikołaja Kopernika w Bralinie – do sekretariatu szkoły lub skrzynki podawczej znajdującej się przy wejściu głównym do szkoły.</w:t>
      </w:r>
    </w:p>
    <w:p w14:paraId="152D0640" w14:textId="77777777" w:rsidR="00C930E6" w:rsidRDefault="00C930E6" w:rsidP="00C930E6">
      <w:pPr>
        <w:spacing w:after="79" w:line="259" w:lineRule="auto"/>
        <w:ind w:left="567" w:right="0" w:firstLine="0"/>
        <w:jc w:val="left"/>
      </w:pPr>
      <w:r w:rsidRPr="4703FC72">
        <w:rPr>
          <w:rFonts w:ascii="Arial" w:eastAsia="Arial" w:hAnsi="Arial" w:cs="Arial"/>
          <w:b/>
          <w:bCs/>
          <w:sz w:val="13"/>
          <w:szCs w:val="13"/>
        </w:rPr>
        <w:t xml:space="preserve"> </w:t>
      </w:r>
    </w:p>
    <w:p w14:paraId="7B558D67" w14:textId="77777777" w:rsidR="00C930E6" w:rsidRDefault="00C930E6" w:rsidP="00C930E6">
      <w:pPr>
        <w:spacing w:after="79" w:line="259" w:lineRule="auto"/>
        <w:ind w:left="567" w:right="0" w:firstLine="0"/>
        <w:jc w:val="left"/>
        <w:rPr>
          <w:rFonts w:ascii="Arial" w:eastAsia="Arial" w:hAnsi="Arial" w:cs="Arial"/>
          <w:b/>
          <w:bCs/>
          <w:sz w:val="13"/>
          <w:szCs w:val="13"/>
        </w:rPr>
      </w:pPr>
    </w:p>
    <w:p w14:paraId="1C1EA58D" w14:textId="77777777" w:rsidR="00C930E6" w:rsidRDefault="00C930E6" w:rsidP="00C930E6">
      <w:pPr>
        <w:spacing w:after="79" w:line="259" w:lineRule="auto"/>
        <w:ind w:left="567" w:right="0" w:firstLine="0"/>
        <w:jc w:val="left"/>
        <w:rPr>
          <w:rFonts w:ascii="Arial" w:eastAsia="Arial" w:hAnsi="Arial" w:cs="Arial"/>
          <w:b/>
          <w:bCs/>
          <w:sz w:val="13"/>
          <w:szCs w:val="13"/>
        </w:rPr>
      </w:pPr>
    </w:p>
    <w:p w14:paraId="5EC1D2E2" w14:textId="77777777" w:rsidR="00C930E6" w:rsidRDefault="00C930E6" w:rsidP="00C930E6">
      <w:pPr>
        <w:spacing w:after="79" w:line="259" w:lineRule="auto"/>
        <w:ind w:left="567" w:right="0" w:firstLine="0"/>
        <w:jc w:val="left"/>
        <w:rPr>
          <w:rFonts w:ascii="Arial" w:eastAsia="Arial" w:hAnsi="Arial" w:cs="Arial"/>
          <w:b/>
          <w:bCs/>
          <w:sz w:val="13"/>
          <w:szCs w:val="13"/>
        </w:rPr>
      </w:pPr>
    </w:p>
    <w:p w14:paraId="4CC41EF0" w14:textId="77777777" w:rsidR="00C930E6" w:rsidRDefault="00C930E6" w:rsidP="00C930E6">
      <w:pPr>
        <w:spacing w:after="69" w:line="259" w:lineRule="auto"/>
        <w:ind w:left="567" w:right="0" w:firstLine="0"/>
        <w:jc w:val="left"/>
      </w:pPr>
      <w:r>
        <w:rPr>
          <w:rFonts w:ascii="Arial" w:eastAsia="Arial" w:hAnsi="Arial" w:cs="Arial"/>
          <w:sz w:val="13"/>
        </w:rPr>
        <w:t xml:space="preserve"> </w:t>
      </w:r>
    </w:p>
    <w:p w14:paraId="1AE3BA2D" w14:textId="77777777" w:rsidR="00C930E6" w:rsidRDefault="00C930E6" w:rsidP="00C930E6">
      <w:pPr>
        <w:widowControl w:val="0"/>
        <w:suppressAutoHyphens/>
        <w:spacing w:line="276" w:lineRule="auto"/>
        <w:jc w:val="center"/>
        <w:rPr>
          <w:rFonts w:ascii="Arial" w:eastAsia="Arial" w:hAnsi="Arial" w:cs="Arial"/>
          <w:sz w:val="13"/>
        </w:rPr>
      </w:pPr>
    </w:p>
    <w:p w14:paraId="2D6A13C9" w14:textId="77777777" w:rsidR="00C930E6" w:rsidRDefault="00C930E6" w:rsidP="00C930E6">
      <w:pPr>
        <w:widowControl w:val="0"/>
        <w:suppressAutoHyphens/>
        <w:spacing w:line="276" w:lineRule="auto"/>
        <w:ind w:left="0" w:firstLine="0"/>
        <w:rPr>
          <w:rFonts w:ascii="Arial" w:eastAsia="Arial" w:hAnsi="Arial" w:cs="Arial"/>
          <w:sz w:val="13"/>
        </w:rPr>
      </w:pPr>
    </w:p>
    <w:p w14:paraId="19A4FF10" w14:textId="77777777" w:rsidR="00E64010" w:rsidRDefault="00E64010" w:rsidP="006A6051">
      <w:pPr>
        <w:widowControl w:val="0"/>
        <w:suppressAutoHyphens/>
        <w:spacing w:line="276" w:lineRule="auto"/>
        <w:ind w:left="0" w:firstLine="0"/>
        <w:rPr>
          <w:rFonts w:ascii="Arial" w:eastAsia="Arial" w:hAnsi="Arial" w:cs="Arial"/>
          <w:sz w:val="13"/>
        </w:rPr>
      </w:pPr>
    </w:p>
    <w:p w14:paraId="69D9CFB1" w14:textId="77777777" w:rsidR="00E64010" w:rsidRDefault="00E64010" w:rsidP="00C930E6">
      <w:pPr>
        <w:widowControl w:val="0"/>
        <w:suppressAutoHyphens/>
        <w:spacing w:line="276" w:lineRule="auto"/>
        <w:jc w:val="center"/>
        <w:rPr>
          <w:rFonts w:ascii="Arial" w:eastAsia="Arial" w:hAnsi="Arial" w:cs="Arial"/>
          <w:sz w:val="13"/>
        </w:rPr>
      </w:pPr>
    </w:p>
    <w:p w14:paraId="6401B30F" w14:textId="77777777" w:rsidR="00E64010" w:rsidRDefault="00E64010" w:rsidP="00C930E6">
      <w:pPr>
        <w:widowControl w:val="0"/>
        <w:suppressAutoHyphens/>
        <w:spacing w:line="276" w:lineRule="auto"/>
        <w:jc w:val="center"/>
        <w:rPr>
          <w:rFonts w:ascii="Arial" w:eastAsia="Arial" w:hAnsi="Arial" w:cs="Arial"/>
          <w:sz w:val="13"/>
        </w:rPr>
      </w:pPr>
    </w:p>
    <w:p w14:paraId="5985CBC7" w14:textId="77777777" w:rsidR="00C930E6" w:rsidRPr="000D3853" w:rsidRDefault="00C930E6" w:rsidP="00C930E6">
      <w:pPr>
        <w:widowControl w:val="0"/>
        <w:suppressAutoHyphens/>
        <w:spacing w:line="276" w:lineRule="auto"/>
        <w:jc w:val="center"/>
        <w:rPr>
          <w:b/>
          <w:bCs/>
          <w:sz w:val="18"/>
          <w:szCs w:val="18"/>
        </w:rPr>
      </w:pPr>
      <w:r>
        <w:rPr>
          <w:rFonts w:ascii="Arial" w:eastAsia="Arial" w:hAnsi="Arial" w:cs="Arial"/>
          <w:sz w:val="13"/>
        </w:rPr>
        <w:t xml:space="preserve"> </w:t>
      </w:r>
      <w:r w:rsidRPr="60B49D25">
        <w:rPr>
          <w:b/>
          <w:bCs/>
          <w:sz w:val="18"/>
          <w:szCs w:val="18"/>
        </w:rPr>
        <w:t>Klauzula informacyjna</w:t>
      </w:r>
    </w:p>
    <w:p w14:paraId="7CE76F40" w14:textId="77777777" w:rsidR="00C930E6" w:rsidRPr="000D3853" w:rsidRDefault="00C930E6" w:rsidP="00C930E6">
      <w:pPr>
        <w:widowControl w:val="0"/>
        <w:suppressAutoHyphens/>
        <w:spacing w:line="276" w:lineRule="auto"/>
        <w:rPr>
          <w:b/>
          <w:bCs/>
          <w:sz w:val="18"/>
          <w:szCs w:val="18"/>
        </w:rPr>
      </w:pPr>
    </w:p>
    <w:p w14:paraId="55A3E1E9" w14:textId="77777777" w:rsidR="00C930E6" w:rsidRPr="000D3853" w:rsidRDefault="00C930E6" w:rsidP="00C930E6">
      <w:pPr>
        <w:pStyle w:val="Akapitzlist"/>
        <w:spacing w:line="276" w:lineRule="auto"/>
        <w:ind w:left="0" w:firstLine="0"/>
        <w:rPr>
          <w:rFonts w:ascii="Times New Roman" w:hAnsi="Times New Roman" w:cs="Calibri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 xml:space="preserve">Zgodnie z art. 13 RODO </w:t>
      </w:r>
      <w:r w:rsidRPr="60B49D25">
        <w:rPr>
          <w:rFonts w:ascii="Times New Roman" w:hAnsi="Times New Roman" w:cs="Calibri"/>
          <w:kern w:val="36"/>
          <w:sz w:val="18"/>
          <w:szCs w:val="18"/>
        </w:rPr>
        <w:t>Rozporządzenia Parlamentu Europejskiego i Rady (UE) 2016/679 z dnia 27 kwietnia 2016 r. w sprawie ochrony osób fizycznych w związku z przetwarzaniem dany</w:t>
      </w:r>
      <w:r>
        <w:rPr>
          <w:rFonts w:ascii="Times New Roman" w:hAnsi="Times New Roman" w:cs="Calibri"/>
          <w:kern w:val="36"/>
          <w:sz w:val="18"/>
          <w:szCs w:val="18"/>
        </w:rPr>
        <w:t>ch osobowych</w:t>
      </w:r>
      <w:r w:rsidRPr="60B49D25">
        <w:rPr>
          <w:rFonts w:ascii="Times New Roman" w:hAnsi="Times New Roman" w:cs="Calibri"/>
          <w:kern w:val="36"/>
          <w:sz w:val="18"/>
          <w:szCs w:val="18"/>
        </w:rPr>
        <w:t xml:space="preserve"> i w sprawie swobodnego przepływu takich danych oraz uchylenia dyrektywy 95/46/WE (ogólne rozporządzenie o ochronie danych) </w:t>
      </w:r>
      <w:r w:rsidRPr="60B49D25">
        <w:rPr>
          <w:rFonts w:ascii="Times New Roman" w:hAnsi="Times New Roman" w:cs="Calibri"/>
          <w:sz w:val="18"/>
          <w:szCs w:val="18"/>
        </w:rPr>
        <w:t>z dnia 27 kwietnia 2016 r. (Dz. Urz. UE. L Nr 119, str. 1) informuję, że:</w:t>
      </w:r>
    </w:p>
    <w:p w14:paraId="0B1E84A2" w14:textId="77777777" w:rsidR="00C930E6" w:rsidRPr="000D3853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Administratorem danych osobowych Pani/Pana/ Pani dziecka/Pana dziecka jest Szkoła Podstawowa im. Mikołaja Kopernika w Bralinie, 63-640 Bralin, ul. Rynek 1, tel. 62 78 112 12, adres poczty elektronicznej szkolabralin@wp.pl.</w:t>
      </w:r>
    </w:p>
    <w:p w14:paraId="2CD2FE4A" w14:textId="77777777" w:rsidR="00C930E6" w:rsidRPr="00732C04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>Administrator danych osobowych informuje, iż został powołany Inspektor ochrony danych osobowych, którego funkcję pełni Pan</w:t>
      </w:r>
      <w:r>
        <w:rPr>
          <w:rFonts w:ascii="Times New Roman" w:hAnsi="Times New Roman" w:cs="Calibri"/>
          <w:color w:val="000000" w:themeColor="text1"/>
          <w:sz w:val="18"/>
          <w:szCs w:val="18"/>
        </w:rPr>
        <w:t>i</w:t>
      </w:r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Calibri"/>
          <w:color w:val="000000" w:themeColor="text1"/>
          <w:sz w:val="18"/>
          <w:szCs w:val="18"/>
        </w:rPr>
        <w:t xml:space="preserve">Natalia </w:t>
      </w:r>
      <w:proofErr w:type="spellStart"/>
      <w:r>
        <w:rPr>
          <w:rFonts w:ascii="Times New Roman" w:hAnsi="Times New Roman" w:cs="Calibri"/>
          <w:color w:val="000000" w:themeColor="text1"/>
          <w:sz w:val="18"/>
          <w:szCs w:val="18"/>
        </w:rPr>
        <w:t>Ratejewska</w:t>
      </w:r>
      <w:proofErr w:type="spellEnd"/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 xml:space="preserve">. Kontakt z Inspektorem jest możliwy pod adresem poczty elektronicznej: </w:t>
      </w:r>
      <w:hyperlink r:id="rId8" w:history="1">
        <w:r w:rsidRPr="005232D7">
          <w:rPr>
            <w:rStyle w:val="Hipercze"/>
            <w:rFonts w:ascii="Times New Roman" w:hAnsi="Times New Roman"/>
            <w:sz w:val="18"/>
            <w:szCs w:val="18"/>
          </w:rPr>
          <w:t>kontakt@rodo-leszno.com.pl</w:t>
        </w:r>
      </w:hyperlink>
      <w:r w:rsidRPr="005232D7">
        <w:rPr>
          <w:rFonts w:ascii="Times New Roman" w:hAnsi="Times New Roman" w:cs="Calibri"/>
          <w:color w:val="000000" w:themeColor="text1"/>
          <w:sz w:val="18"/>
          <w:szCs w:val="18"/>
        </w:rPr>
        <w:t xml:space="preserve">. </w:t>
      </w:r>
    </w:p>
    <w:p w14:paraId="357222A4" w14:textId="77777777" w:rsidR="00C930E6" w:rsidRPr="000D3853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Dane osobowe Pani/ Pana/ Pani dziecka/ Pana dziecka będą przetwarzane w celu przeprowadzenia procedury przyjęcia dziecka zamieszkałego w obwodzie szkoły na podstawie:</w:t>
      </w:r>
    </w:p>
    <w:p w14:paraId="76A7CB89" w14:textId="77777777" w:rsidR="00C930E6" w:rsidRPr="000D3853" w:rsidRDefault="00C930E6" w:rsidP="00C930E6">
      <w:pPr>
        <w:pStyle w:val="Akapitzlist"/>
        <w:spacing w:line="276" w:lineRule="auto"/>
        <w:ind w:left="360" w:firstLine="0"/>
        <w:rPr>
          <w:rFonts w:ascii="Times New Roman" w:hAnsi="Times New Roman" w:cs="Calibri"/>
          <w:sz w:val="18"/>
          <w:szCs w:val="18"/>
          <w:shd w:val="clear" w:color="auto" w:fill="FFFFFF"/>
        </w:rPr>
      </w:pPr>
      <w:r w:rsidRPr="60B49D25">
        <w:rPr>
          <w:rFonts w:ascii="Times New Roman" w:hAnsi="Times New Roman" w:cs="Calibri"/>
          <w:sz w:val="18"/>
          <w:szCs w:val="18"/>
        </w:rPr>
        <w:t>art. 6 ust. 1 lit. c RODO- przetwarzanie jest niezbędne do wypełnienia obowiązku prawnego ciążącego na Administratorze w związku z przepisami ustawy z dnia 14 grudnia 2016r. Prawo oświatowe (</w:t>
      </w:r>
      <w:proofErr w:type="spellStart"/>
      <w:r w:rsidRPr="60B49D25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60B49D25">
        <w:rPr>
          <w:rFonts w:ascii="Times New Roman" w:hAnsi="Times New Roman" w:cs="Calibri"/>
          <w:sz w:val="18"/>
          <w:szCs w:val="18"/>
        </w:rPr>
        <w:t>. Dz. U. 2019r. poz. 1148 z późn.zm.). Jeśli przedstawicie Państwo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orzeczenie o potrzebie kształcenia specjalnego kandydata wydane ze względu na niepełnosprawność, orzeczenie o niepełnosprawności lub o stopniu niepełnoprawności kandydata,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opinię z Poradni Psychologiczno-Pedagogicznej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dane kandydata  będą przetwarzane na podstawie art. 9 ust. 2 lit. g RODO (</w:t>
      </w:r>
      <w:r w:rsidRPr="60B49D25">
        <w:rPr>
          <w:rFonts w:ascii="Times New Roman" w:hAnsi="Times New Roman" w:cs="Calibri"/>
          <w:sz w:val="18"/>
          <w:szCs w:val="18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14:paraId="1E383E6F" w14:textId="77777777" w:rsidR="00C930E6" w:rsidRPr="000D3853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Odbiorcami Pani/Pana danych osobowych będą podmioty uprawnione do uzyskania danych na podstawie przepisów prawa.</w:t>
      </w:r>
    </w:p>
    <w:p w14:paraId="6EBFDEF2" w14:textId="77777777" w:rsidR="00C930E6" w:rsidRPr="000D3853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51D8D3B6" w14:textId="77777777" w:rsidR="00C930E6" w:rsidRPr="000D3853" w:rsidRDefault="00C930E6" w:rsidP="00C930E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 xml:space="preserve">W związku z przetwarzaniem danych przysługują Państwu następujące prawa: </w:t>
      </w:r>
    </w:p>
    <w:p w14:paraId="063ED93E" w14:textId="77777777" w:rsidR="00C930E6" w:rsidRPr="000D3853" w:rsidRDefault="00C930E6" w:rsidP="00C930E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w14:paraId="3420D71F" w14:textId="77777777" w:rsidR="00C930E6" w:rsidRPr="000D3853" w:rsidRDefault="00C930E6" w:rsidP="00C930E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   nieprawidłowe lub niekompletne (art. 16 RODO),</w:t>
      </w:r>
    </w:p>
    <w:p w14:paraId="6AE9918E" w14:textId="77777777" w:rsidR="00C930E6" w:rsidRPr="000D3853" w:rsidRDefault="00C930E6" w:rsidP="00C930E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 ogólnym  rozporządzeniu o ochronie danych osobowych (art. 18 RODO).</w:t>
      </w:r>
    </w:p>
    <w:p w14:paraId="1D81F7DD" w14:textId="77777777" w:rsidR="00C930E6" w:rsidRPr="000D3853" w:rsidRDefault="00C930E6" w:rsidP="00C930E6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Mają Państwo prawo wniesienia skargi do organu nadzorczego: Prezesa Urzędu Ochrony Danych     Osobowych, ul. ul. Stawki 2, 00-193 Warszawa.</w:t>
      </w:r>
    </w:p>
    <w:p w14:paraId="1E0E95C1" w14:textId="77777777" w:rsidR="00C930E6" w:rsidRPr="000D3853" w:rsidRDefault="00C930E6" w:rsidP="00C930E6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Obowiązek podania danych osobowych Pani/ Pana/Pani dziecka/ Pana dziecka  wynika z  zapisów ustawy z dnia 14 grudnia 2016 r. Prawo oświatowe. Oznacza to, że podanie danych zawartych we wniosku jest konieczne aby móc uczestniczyć w procesie rekrutacji.</w:t>
      </w:r>
    </w:p>
    <w:p w14:paraId="3093D6FE" w14:textId="77777777" w:rsidR="00C930E6" w:rsidRPr="000D3853" w:rsidRDefault="00C930E6" w:rsidP="00C930E6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aństwa  dane osobowe nie są przetwarzane przez Administratora danych w sposób zautomatyzowany i nie są poddawane profilowaniu.</w:t>
      </w:r>
    </w:p>
    <w:p w14:paraId="32ABABDC" w14:textId="77777777" w:rsidR="00C930E6" w:rsidRPr="000D3853" w:rsidRDefault="00C930E6" w:rsidP="00C930E6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aństwa dane osobowe nie będą przekazywane do państwa trzeciego.</w:t>
      </w:r>
    </w:p>
    <w:p w14:paraId="7EECEBBD" w14:textId="77777777" w:rsidR="00C930E6" w:rsidRPr="000D3853" w:rsidRDefault="00C930E6" w:rsidP="00C930E6">
      <w:pPr>
        <w:pStyle w:val="Akapitzlist"/>
        <w:shd w:val="clear" w:color="auto" w:fill="FFFFFF"/>
        <w:spacing w:line="276" w:lineRule="auto"/>
        <w:ind w:left="405" w:firstLine="0"/>
        <w:rPr>
          <w:rFonts w:ascii="Times New Roman" w:hAnsi="Times New Roman" w:cs="Calibri"/>
          <w:sz w:val="18"/>
          <w:szCs w:val="18"/>
        </w:rPr>
      </w:pPr>
    </w:p>
    <w:p w14:paraId="621CA32D" w14:textId="77777777" w:rsidR="00C930E6" w:rsidRDefault="00C930E6" w:rsidP="00C930E6">
      <w:pPr>
        <w:spacing w:after="0" w:line="417" w:lineRule="auto"/>
        <w:ind w:left="0" w:right="2473" w:firstLine="0"/>
        <w:jc w:val="left"/>
        <w:rPr>
          <w:b/>
          <w:sz w:val="22"/>
        </w:rPr>
      </w:pPr>
      <w:r>
        <w:rPr>
          <w:b/>
          <w:sz w:val="22"/>
        </w:rPr>
        <w:t xml:space="preserve">Oświadczam, że zapoznałam/em się z treścią powyższej klauzuli informacyjnej. </w:t>
      </w:r>
    </w:p>
    <w:p w14:paraId="7FACD660" w14:textId="77777777" w:rsidR="00C930E6" w:rsidRDefault="00C930E6" w:rsidP="00C930E6">
      <w:pPr>
        <w:spacing w:after="0" w:line="417" w:lineRule="auto"/>
        <w:ind w:left="0" w:right="2473" w:firstLine="0"/>
        <w:jc w:val="left"/>
        <w:rPr>
          <w:b/>
          <w:sz w:val="22"/>
        </w:rPr>
      </w:pPr>
    </w:p>
    <w:p w14:paraId="24A929B2" w14:textId="77777777" w:rsidR="00C930E6" w:rsidRDefault="00C930E6" w:rsidP="00C930E6">
      <w:pPr>
        <w:spacing w:after="0" w:line="417" w:lineRule="auto"/>
        <w:ind w:left="0" w:right="2473" w:firstLine="0"/>
        <w:jc w:val="left"/>
      </w:pPr>
      <w:r>
        <w:rPr>
          <w:b/>
          <w:sz w:val="22"/>
        </w:rPr>
        <w:t xml:space="preserve">Czytelne podpisy rodziców/prawnych opiekunów: </w:t>
      </w:r>
    </w:p>
    <w:p w14:paraId="08B15F38" w14:textId="77777777" w:rsidR="00C930E6" w:rsidRDefault="00C930E6" w:rsidP="00C930E6">
      <w:pPr>
        <w:spacing w:after="72" w:line="259" w:lineRule="auto"/>
        <w:ind w:left="567" w:right="0" w:firstLine="0"/>
        <w:jc w:val="left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179E9ABF" w14:textId="77777777" w:rsidR="00C930E6" w:rsidRDefault="00C930E6" w:rsidP="00C930E6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>Bralin, dnia</w:t>
      </w:r>
      <w:r>
        <w:rPr>
          <w:rFonts w:ascii="Times New Roman" w:eastAsia="Times New Roman" w:hAnsi="Times New Roman" w:cs="Times New Roman"/>
          <w:sz w:val="18"/>
        </w:rPr>
        <w:t xml:space="preserve"> ……………………………………………….. </w:t>
      </w:r>
    </w:p>
    <w:p w14:paraId="3AA35C17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810BBDE" w14:textId="77777777" w:rsidR="00C930E6" w:rsidRDefault="00C930E6" w:rsidP="00C930E6">
      <w:pPr>
        <w:spacing w:after="0" w:line="259" w:lineRule="auto"/>
        <w:ind w:left="567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5040180" w14:textId="77777777" w:rsidR="00C930E6" w:rsidRDefault="00C930E6" w:rsidP="00C930E6">
      <w:pPr>
        <w:spacing w:after="12" w:line="259" w:lineRule="auto"/>
        <w:ind w:left="567" w:right="0" w:firstLine="0"/>
        <w:jc w:val="left"/>
      </w:pP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5BA5AC7" w14:textId="77777777" w:rsidR="00C930E6" w:rsidRDefault="00C930E6" w:rsidP="00C930E6">
      <w:pPr>
        <w:tabs>
          <w:tab w:val="center" w:pos="2029"/>
          <w:tab w:val="center" w:pos="4107"/>
          <w:tab w:val="center" w:pos="4815"/>
          <w:tab w:val="center" w:pos="5524"/>
          <w:tab w:val="center" w:pos="8114"/>
        </w:tabs>
        <w:spacing w:after="21" w:line="259" w:lineRule="auto"/>
        <w:ind w:left="0" w:right="0" w:firstLine="0"/>
        <w:jc w:val="left"/>
        <w:rPr>
          <w:i/>
          <w:iCs/>
          <w:color w:val="000000" w:themeColor="text1"/>
          <w:szCs w:val="20"/>
        </w:rPr>
      </w:pPr>
      <w:r w:rsidRPr="08EC123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.…………….…</w:t>
      </w:r>
      <w:r w:rsidRPr="08EC123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                 …………………………………………….….......</w:t>
      </w:r>
      <w:r>
        <w:tab/>
      </w:r>
    </w:p>
    <w:p w14:paraId="79393E82" w14:textId="77777777" w:rsidR="00C930E6" w:rsidRDefault="00C930E6" w:rsidP="00C930E6">
      <w:pPr>
        <w:tabs>
          <w:tab w:val="center" w:pos="2029"/>
          <w:tab w:val="center" w:pos="4107"/>
          <w:tab w:val="center" w:pos="4815"/>
          <w:tab w:val="center" w:pos="5524"/>
          <w:tab w:val="center" w:pos="8114"/>
        </w:tabs>
        <w:spacing w:after="21" w:line="259" w:lineRule="auto"/>
        <w:ind w:left="0" w:right="0" w:firstLine="0"/>
        <w:jc w:val="left"/>
        <w:rPr>
          <w:i/>
          <w:iCs/>
          <w:sz w:val="18"/>
          <w:szCs w:val="18"/>
        </w:rPr>
      </w:pPr>
      <w:r w:rsidRPr="08EC1239">
        <w:rPr>
          <w:b/>
          <w:bCs/>
          <w:sz w:val="18"/>
          <w:szCs w:val="18"/>
        </w:rPr>
        <w:t xml:space="preserve">        podpis matki / opiekunki prawnej</w:t>
      </w:r>
      <w:r>
        <w:rPr>
          <w:sz w:val="22"/>
        </w:rPr>
        <w:tab/>
      </w: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 w:rsidRPr="08EC1239">
        <w:rPr>
          <w:b/>
          <w:bCs/>
          <w:sz w:val="18"/>
          <w:szCs w:val="18"/>
        </w:rPr>
        <w:t xml:space="preserve">podpis ojca/ opiekuna prawnego </w:t>
      </w:r>
      <w:r w:rsidRPr="08EC1239">
        <w:rPr>
          <w:i/>
          <w:iCs/>
          <w:sz w:val="18"/>
          <w:szCs w:val="18"/>
        </w:rPr>
        <w:t xml:space="preserve"> </w:t>
      </w: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Pr="08EC12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sz w:val="22"/>
        </w:rPr>
        <w:tab/>
      </w:r>
      <w:r w:rsidRPr="08EC123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>
        <w:rPr>
          <w:sz w:val="18"/>
          <w:szCs w:val="18"/>
        </w:rPr>
        <w:t xml:space="preserve">     </w:t>
      </w:r>
    </w:p>
    <w:p w14:paraId="2420069A" w14:textId="77777777" w:rsidR="00C930E6" w:rsidRDefault="00C930E6" w:rsidP="00C930E6">
      <w:pPr>
        <w:spacing w:after="67" w:line="259" w:lineRule="auto"/>
        <w:ind w:left="567" w:right="0" w:firstLine="0"/>
        <w:jc w:val="left"/>
      </w:pPr>
    </w:p>
    <w:p w14:paraId="7BAA01B5" w14:textId="77777777" w:rsidR="00C930E6" w:rsidRDefault="00C930E6" w:rsidP="00C930E6">
      <w:pPr>
        <w:spacing w:after="69" w:line="259" w:lineRule="auto"/>
        <w:ind w:left="567" w:right="0" w:firstLine="0"/>
        <w:jc w:val="left"/>
      </w:pPr>
      <w:r>
        <w:rPr>
          <w:rFonts w:ascii="Arial" w:eastAsia="Arial" w:hAnsi="Arial" w:cs="Arial"/>
          <w:sz w:val="13"/>
        </w:rPr>
        <w:t xml:space="preserve"> </w:t>
      </w:r>
    </w:p>
    <w:p w14:paraId="44106CB2" w14:textId="77777777" w:rsidR="00C930E6" w:rsidRDefault="00C930E6" w:rsidP="00C930E6">
      <w:pPr>
        <w:spacing w:after="70" w:line="259" w:lineRule="auto"/>
        <w:ind w:left="567" w:right="0" w:firstLine="0"/>
        <w:jc w:val="left"/>
      </w:pPr>
      <w:r>
        <w:rPr>
          <w:rFonts w:ascii="Arial" w:eastAsia="Arial" w:hAnsi="Arial" w:cs="Arial"/>
          <w:sz w:val="13"/>
        </w:rPr>
        <w:t xml:space="preserve"> </w:t>
      </w:r>
    </w:p>
    <w:p w14:paraId="4526D0E4" w14:textId="77777777" w:rsidR="00C930E6" w:rsidRDefault="00C930E6" w:rsidP="00C930E6">
      <w:pPr>
        <w:spacing w:after="69" w:line="259" w:lineRule="auto"/>
        <w:ind w:left="567" w:right="0" w:firstLine="0"/>
        <w:jc w:val="left"/>
      </w:pPr>
    </w:p>
    <w:p w14:paraId="1620613F" w14:textId="77777777" w:rsidR="006A6051" w:rsidRDefault="006A6051" w:rsidP="00C930E6">
      <w:pPr>
        <w:spacing w:after="69" w:line="259" w:lineRule="auto"/>
        <w:ind w:left="567" w:right="0" w:firstLine="0"/>
        <w:jc w:val="left"/>
      </w:pPr>
    </w:p>
    <w:p w14:paraId="733F610F" w14:textId="77777777" w:rsidR="006A6051" w:rsidRDefault="006A6051" w:rsidP="00C930E6">
      <w:pPr>
        <w:spacing w:after="69" w:line="259" w:lineRule="auto"/>
        <w:ind w:left="567" w:right="0" w:firstLine="0"/>
        <w:jc w:val="left"/>
      </w:pPr>
    </w:p>
    <w:p w14:paraId="617B7EF9" w14:textId="77777777" w:rsidR="006A6051" w:rsidRDefault="006A6051" w:rsidP="00C930E6">
      <w:pPr>
        <w:spacing w:after="69" w:line="259" w:lineRule="auto"/>
        <w:ind w:left="567" w:right="0" w:firstLine="0"/>
        <w:jc w:val="left"/>
      </w:pPr>
      <w:bookmarkStart w:id="0" w:name="_GoBack"/>
      <w:bookmarkEnd w:id="0"/>
    </w:p>
    <w:sectPr w:rsidR="006A6051" w:rsidSect="00990134">
      <w:footerReference w:type="even" r:id="rId9"/>
      <w:footerReference w:type="default" r:id="rId10"/>
      <w:footerReference w:type="first" r:id="rId11"/>
      <w:pgSz w:w="11906" w:h="16838"/>
      <w:pgMar w:top="426" w:right="849" w:bottom="0" w:left="85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0EF0" w14:textId="77777777" w:rsidR="003C1418" w:rsidRDefault="003C1418">
      <w:pPr>
        <w:spacing w:after="0" w:line="240" w:lineRule="auto"/>
      </w:pPr>
      <w:r>
        <w:separator/>
      </w:r>
    </w:p>
  </w:endnote>
  <w:endnote w:type="continuationSeparator" w:id="0">
    <w:p w14:paraId="67667FB3" w14:textId="77777777" w:rsidR="003C1418" w:rsidRDefault="003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F7ED" w14:textId="77777777" w:rsidR="00FD6BA2" w:rsidRDefault="00FD6BA2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7BC0AEE0" w14:textId="77777777" w:rsidR="00FD6BA2" w:rsidRDefault="00FD6BA2">
    <w:pPr>
      <w:spacing w:after="0" w:line="259" w:lineRule="auto"/>
      <w:ind w:left="56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EED4" w14:textId="77777777" w:rsidR="00FD6BA2" w:rsidRDefault="00FD6BA2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051" w:rsidRPr="006A6051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28DE32AF" w14:textId="77777777" w:rsidR="00FD6BA2" w:rsidRDefault="00FD6BA2">
    <w:pPr>
      <w:spacing w:after="0" w:line="259" w:lineRule="auto"/>
      <w:ind w:left="56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9AAE" w14:textId="77777777" w:rsidR="00FD6BA2" w:rsidRDefault="00FD6BA2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563F6820" w14:textId="77777777" w:rsidR="00FD6BA2" w:rsidRDefault="00FD6BA2">
    <w:pPr>
      <w:spacing w:after="0" w:line="259" w:lineRule="auto"/>
      <w:ind w:left="56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3F09" w14:textId="77777777" w:rsidR="003C1418" w:rsidRDefault="003C1418">
      <w:pPr>
        <w:spacing w:after="0" w:line="240" w:lineRule="auto"/>
      </w:pPr>
      <w:r>
        <w:separator/>
      </w:r>
    </w:p>
  </w:footnote>
  <w:footnote w:type="continuationSeparator" w:id="0">
    <w:p w14:paraId="7AB35078" w14:textId="77777777" w:rsidR="003C1418" w:rsidRDefault="003C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051"/>
    <w:multiLevelType w:val="hybridMultilevel"/>
    <w:tmpl w:val="1488079A"/>
    <w:lvl w:ilvl="0" w:tplc="AB209B0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2609"/>
    <w:multiLevelType w:val="hybridMultilevel"/>
    <w:tmpl w:val="FFFFFFFF"/>
    <w:lvl w:ilvl="0" w:tplc="B3FEC8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74A7AE">
      <w:start w:val="1"/>
      <w:numFmt w:val="lowerLetter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8EAB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4A4E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6B7F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8D81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5A34F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E24E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4EBA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D65837"/>
    <w:multiLevelType w:val="hybridMultilevel"/>
    <w:tmpl w:val="FFFFFFFF"/>
    <w:lvl w:ilvl="0" w:tplc="1D2A3CFE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229A">
      <w:start w:val="1"/>
      <w:numFmt w:val="lowerLetter"/>
      <w:lvlText w:val="%2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27A02">
      <w:start w:val="1"/>
      <w:numFmt w:val="lowerRoman"/>
      <w:lvlText w:val="%3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EA5384">
      <w:start w:val="1"/>
      <w:numFmt w:val="decimal"/>
      <w:lvlText w:val="%4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CCF9C">
      <w:start w:val="1"/>
      <w:numFmt w:val="lowerLetter"/>
      <w:lvlText w:val="%5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8FF40">
      <w:start w:val="1"/>
      <w:numFmt w:val="lowerRoman"/>
      <w:lvlText w:val="%6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7067A8">
      <w:start w:val="1"/>
      <w:numFmt w:val="decimal"/>
      <w:lvlText w:val="%7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A606E">
      <w:start w:val="1"/>
      <w:numFmt w:val="lowerLetter"/>
      <w:lvlText w:val="%8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40B76">
      <w:start w:val="1"/>
      <w:numFmt w:val="lowerRoman"/>
      <w:lvlText w:val="%9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61"/>
    <w:rsid w:val="00015E11"/>
    <w:rsid w:val="000F6C2E"/>
    <w:rsid w:val="001C3279"/>
    <w:rsid w:val="002A6161"/>
    <w:rsid w:val="00312863"/>
    <w:rsid w:val="00371E9B"/>
    <w:rsid w:val="003B23C0"/>
    <w:rsid w:val="003C1418"/>
    <w:rsid w:val="00454C3D"/>
    <w:rsid w:val="00487FD3"/>
    <w:rsid w:val="00515F45"/>
    <w:rsid w:val="005B4360"/>
    <w:rsid w:val="00686A29"/>
    <w:rsid w:val="006A6051"/>
    <w:rsid w:val="0077467C"/>
    <w:rsid w:val="007E2805"/>
    <w:rsid w:val="008043A3"/>
    <w:rsid w:val="00824407"/>
    <w:rsid w:val="008D6910"/>
    <w:rsid w:val="00990134"/>
    <w:rsid w:val="009D1C91"/>
    <w:rsid w:val="00A60B24"/>
    <w:rsid w:val="00AF0645"/>
    <w:rsid w:val="00B32FF6"/>
    <w:rsid w:val="00B35C75"/>
    <w:rsid w:val="00B57831"/>
    <w:rsid w:val="00C43027"/>
    <w:rsid w:val="00C930E6"/>
    <w:rsid w:val="00D4551D"/>
    <w:rsid w:val="00D564F2"/>
    <w:rsid w:val="00D905D5"/>
    <w:rsid w:val="00DC0D2F"/>
    <w:rsid w:val="00DD58DA"/>
    <w:rsid w:val="00E64010"/>
    <w:rsid w:val="00F745ED"/>
    <w:rsid w:val="00FD6BA2"/>
    <w:rsid w:val="032510F4"/>
    <w:rsid w:val="06F33F5B"/>
    <w:rsid w:val="08EC1239"/>
    <w:rsid w:val="0AAF248C"/>
    <w:rsid w:val="0FEA6B9F"/>
    <w:rsid w:val="10C1E993"/>
    <w:rsid w:val="2F470C32"/>
    <w:rsid w:val="31C67264"/>
    <w:rsid w:val="3E697925"/>
    <w:rsid w:val="44D6B64F"/>
    <w:rsid w:val="4703FC72"/>
    <w:rsid w:val="5B7F68A5"/>
    <w:rsid w:val="5FF3759A"/>
    <w:rsid w:val="659387A0"/>
    <w:rsid w:val="697D6502"/>
    <w:rsid w:val="6CCBB6D4"/>
    <w:rsid w:val="6FA5B3AE"/>
    <w:rsid w:val="716B2F42"/>
    <w:rsid w:val="74DAC80E"/>
    <w:rsid w:val="7CAEB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4475"/>
  <w15:docId w15:val="{A22AD32B-8A61-DE4C-81FC-4947D7DC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0" w:line="268" w:lineRule="auto"/>
      <w:ind w:left="577" w:right="143" w:hanging="438"/>
      <w:jc w:val="both"/>
    </w:pPr>
    <w:rPr>
      <w:rFonts w:ascii="Calibri" w:eastAsia="Calibri" w:hAnsi="Calibri" w:cs="Calibri"/>
      <w:color w:val="000000"/>
      <w:sz w:val="20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149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D5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64F2"/>
    <w:pPr>
      <w:spacing w:after="0" w:line="240" w:lineRule="auto"/>
      <w:ind w:left="577" w:right="143" w:hanging="438"/>
      <w:jc w:val="both"/>
    </w:pPr>
    <w:rPr>
      <w:rFonts w:ascii="Calibri" w:eastAsia="Calibri" w:hAnsi="Calibri" w:cs="Calibri"/>
      <w:color w:val="000000"/>
      <w:sz w:val="20"/>
      <w:lang w:bidi="pl-PL"/>
    </w:rPr>
  </w:style>
  <w:style w:type="paragraph" w:styleId="Akapitzlist">
    <w:name w:val="List Paragraph"/>
    <w:basedOn w:val="Normalny"/>
    <w:uiPriority w:val="34"/>
    <w:qFormat/>
    <w:rsid w:val="00686A29"/>
    <w:pPr>
      <w:spacing w:after="0" w:line="360" w:lineRule="auto"/>
      <w:ind w:left="720" w:right="0" w:hanging="357"/>
      <w:contextualSpacing/>
    </w:pPr>
    <w:rPr>
      <w:rFonts w:eastAsia="Times New Roman" w:cs="Times New Roman"/>
      <w:color w:val="auto"/>
      <w:sz w:val="22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6A29"/>
    <w:pPr>
      <w:spacing w:after="0" w:line="240" w:lineRule="auto"/>
      <w:ind w:left="357" w:right="0" w:hanging="357"/>
    </w:pPr>
    <w:rPr>
      <w:rFonts w:eastAsia="Times New Roman" w:cs="Times New Roman"/>
      <w:color w:val="auto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A29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A29"/>
    <w:rPr>
      <w:color w:val="0563C1"/>
      <w:u w:val="single"/>
    </w:rPr>
  </w:style>
  <w:style w:type="paragraph" w:customStyle="1" w:styleId="Standard">
    <w:name w:val="Standard"/>
    <w:rsid w:val="00686A29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D5"/>
    <w:rPr>
      <w:rFonts w:ascii="Segoe UI" w:eastAsia="Calibri" w:hAnsi="Segoe UI" w:cs="Segoe UI"/>
      <w:color w:val="000000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odo-leszn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2A4D-60E4-4937-943B-D838D62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Sekretarz</cp:lastModifiedBy>
  <cp:revision>26</cp:revision>
  <cp:lastPrinted>2022-02-02T08:38:00Z</cp:lastPrinted>
  <dcterms:created xsi:type="dcterms:W3CDTF">2021-02-15T09:05:00Z</dcterms:created>
  <dcterms:modified xsi:type="dcterms:W3CDTF">2022-02-09T10:18:00Z</dcterms:modified>
</cp:coreProperties>
</file>